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22" w:rsidRDefault="0078664E" w:rsidP="0050143E">
      <w:pPr>
        <w:jc w:val="center"/>
        <w:rPr>
          <w:b/>
          <w:color w:val="FF0000"/>
          <w:sz w:val="36"/>
          <w:szCs w:val="36"/>
        </w:rPr>
      </w:pPr>
      <w:r w:rsidRPr="004C2C56">
        <w:rPr>
          <w:b/>
          <w:color w:val="FF0000"/>
          <w:sz w:val="36"/>
          <w:szCs w:val="36"/>
        </w:rPr>
        <w:t>10 En las cercan</w:t>
      </w:r>
      <w:r w:rsidR="00A42C09" w:rsidRPr="004C2C56">
        <w:rPr>
          <w:b/>
          <w:color w:val="FF0000"/>
          <w:sz w:val="36"/>
          <w:szCs w:val="36"/>
        </w:rPr>
        <w:t>í</w:t>
      </w:r>
      <w:r w:rsidRPr="004C2C56">
        <w:rPr>
          <w:b/>
          <w:color w:val="FF0000"/>
          <w:sz w:val="36"/>
          <w:szCs w:val="36"/>
        </w:rPr>
        <w:t>a</w:t>
      </w:r>
      <w:r w:rsidR="00A42C09" w:rsidRPr="004C2C56">
        <w:rPr>
          <w:b/>
          <w:color w:val="FF0000"/>
          <w:sz w:val="36"/>
          <w:szCs w:val="36"/>
        </w:rPr>
        <w:t>s ya</w:t>
      </w:r>
      <w:r w:rsidRPr="004C2C56">
        <w:rPr>
          <w:b/>
          <w:color w:val="FF0000"/>
          <w:sz w:val="36"/>
          <w:szCs w:val="36"/>
        </w:rPr>
        <w:t xml:space="preserve">  de Je</w:t>
      </w:r>
      <w:r w:rsidR="0050143E" w:rsidRPr="004C2C56">
        <w:rPr>
          <w:b/>
          <w:color w:val="FF0000"/>
          <w:sz w:val="36"/>
          <w:szCs w:val="36"/>
        </w:rPr>
        <w:t>r</w:t>
      </w:r>
      <w:r w:rsidRPr="004C2C56">
        <w:rPr>
          <w:b/>
          <w:color w:val="FF0000"/>
          <w:sz w:val="36"/>
          <w:szCs w:val="36"/>
        </w:rPr>
        <w:t>usalé</w:t>
      </w:r>
      <w:r w:rsidR="00552522" w:rsidRPr="004C2C56">
        <w:rPr>
          <w:b/>
          <w:color w:val="FF0000"/>
          <w:sz w:val="36"/>
          <w:szCs w:val="36"/>
        </w:rPr>
        <w:t>n</w:t>
      </w:r>
    </w:p>
    <w:p w:rsidR="00FB477B" w:rsidRDefault="00FB477B" w:rsidP="0050143E">
      <w:pPr>
        <w:jc w:val="center"/>
        <w:rPr>
          <w:b/>
          <w:color w:val="FF0000"/>
          <w:sz w:val="36"/>
          <w:szCs w:val="36"/>
        </w:rPr>
      </w:pPr>
    </w:p>
    <w:p w:rsidR="00FB477B" w:rsidRDefault="00FB477B" w:rsidP="00FB477B">
      <w:pPr>
        <w:tabs>
          <w:tab w:val="left" w:pos="5775"/>
        </w:tabs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4164722" cy="2600325"/>
            <wp:effectExtent l="19050" t="0" r="7228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335" t="48881" r="53713" b="2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35" cy="260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7B" w:rsidRDefault="00FB477B" w:rsidP="00D451C2">
      <w:pPr>
        <w:tabs>
          <w:tab w:val="left" w:pos="6270"/>
        </w:tabs>
        <w:rPr>
          <w:b/>
          <w:color w:val="FF0000"/>
          <w:sz w:val="36"/>
          <w:szCs w:val="36"/>
        </w:rPr>
      </w:pPr>
    </w:p>
    <w:p w:rsidR="00D451C2" w:rsidRDefault="00DA281E" w:rsidP="00D451C2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</w:t>
      </w:r>
      <w:r w:rsidR="00D451C2">
        <w:rPr>
          <w:b/>
          <w:sz w:val="28"/>
          <w:szCs w:val="28"/>
        </w:rPr>
        <w:t xml:space="preserve">  </w:t>
      </w:r>
      <w:r w:rsidR="00D451C2" w:rsidRPr="00DC03A1">
        <w:rPr>
          <w:b/>
          <w:sz w:val="28"/>
          <w:szCs w:val="28"/>
        </w:rPr>
        <w:t>También Lucas recordó milagros admirable</w:t>
      </w:r>
      <w:r w:rsidR="00D451C2">
        <w:rPr>
          <w:b/>
          <w:sz w:val="28"/>
          <w:szCs w:val="28"/>
        </w:rPr>
        <w:t>s</w:t>
      </w:r>
      <w:r w:rsidR="00D451C2">
        <w:rPr>
          <w:b/>
          <w:color w:val="FF0000"/>
          <w:sz w:val="28"/>
          <w:szCs w:val="28"/>
        </w:rPr>
        <w:t xml:space="preserve">  </w:t>
      </w:r>
      <w:proofErr w:type="spellStart"/>
      <w:r w:rsidR="00D451C2">
        <w:rPr>
          <w:b/>
          <w:color w:val="FF0000"/>
          <w:sz w:val="28"/>
          <w:szCs w:val="28"/>
        </w:rPr>
        <w:t>Lc</w:t>
      </w:r>
      <w:proofErr w:type="spellEnd"/>
      <w:r w:rsidR="00D451C2">
        <w:rPr>
          <w:b/>
          <w:color w:val="FF0000"/>
          <w:sz w:val="28"/>
          <w:szCs w:val="28"/>
        </w:rPr>
        <w:t xml:space="preserve"> 17.11-37</w:t>
      </w:r>
    </w:p>
    <w:p w:rsidR="00D451C2" w:rsidRPr="00603DB5" w:rsidRDefault="00D451C2" w:rsidP="00D451C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5º etapa </w:t>
      </w:r>
      <w:proofErr w:type="spellStart"/>
      <w:r>
        <w:rPr>
          <w:b/>
          <w:color w:val="FF0000"/>
          <w:sz w:val="28"/>
          <w:szCs w:val="28"/>
        </w:rPr>
        <w:t>Lc</w:t>
      </w:r>
      <w:proofErr w:type="spellEnd"/>
      <w:r>
        <w:rPr>
          <w:b/>
          <w:color w:val="FF0000"/>
          <w:sz w:val="28"/>
          <w:szCs w:val="28"/>
        </w:rPr>
        <w:t xml:space="preserve"> 17.11 a 18.30</w:t>
      </w:r>
    </w:p>
    <w:p w:rsidR="00D451C2" w:rsidRDefault="00D451C2" w:rsidP="00D451C2">
      <w:pPr>
        <w:widowControl/>
        <w:autoSpaceDE/>
        <w:autoSpaceDN/>
        <w:adjustRightInd/>
        <w:jc w:val="both"/>
        <w:rPr>
          <w:b/>
        </w:rPr>
      </w:pP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1 Mientras se dirigía a Jerusalén, Jesús pasaba a través de Samaria y Galilea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2 Al entrar en un poblado, le salieron al encuentro diez leprosos, que se detuvie</w:t>
      </w:r>
      <w:r w:rsidRPr="00DC03A1">
        <w:rPr>
          <w:b/>
          <w:color w:val="7030A0"/>
        </w:rPr>
        <w:softHyphen/>
        <w:t>ron a di</w:t>
      </w:r>
      <w:r w:rsidRPr="00DC03A1">
        <w:rPr>
          <w:b/>
          <w:color w:val="7030A0"/>
        </w:rPr>
        <w:t>s</w:t>
      </w:r>
      <w:r w:rsidRPr="00DC03A1">
        <w:rPr>
          <w:b/>
          <w:color w:val="7030A0"/>
        </w:rPr>
        <w:t>tancia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3 y empezaron a gritarle: «¡Jesús, Maes</w:t>
      </w:r>
      <w:r w:rsidRPr="00DC03A1">
        <w:rPr>
          <w:b/>
          <w:color w:val="7030A0"/>
        </w:rPr>
        <w:softHyphen/>
        <w:t xml:space="preserve">tro, ten compasión de nosotros!». </w:t>
      </w:r>
    </w:p>
    <w:p w:rsidR="00D451C2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 xml:space="preserve">14 Al verlos, Jesús les dijo: «Id a </w:t>
      </w:r>
      <w:proofErr w:type="spellStart"/>
      <w:r w:rsidRPr="00DC03A1">
        <w:rPr>
          <w:b/>
          <w:color w:val="7030A0"/>
        </w:rPr>
        <w:t>presen</w:t>
      </w:r>
      <w:r w:rsidRPr="00DC03A1">
        <w:rPr>
          <w:b/>
          <w:color w:val="7030A0"/>
        </w:rPr>
        <w:softHyphen/>
        <w:t>taros</w:t>
      </w:r>
      <w:proofErr w:type="spellEnd"/>
      <w:r w:rsidRPr="00DC03A1">
        <w:rPr>
          <w:b/>
          <w:color w:val="7030A0"/>
        </w:rPr>
        <w:t xml:space="preserve"> a los sacerdotes». Y en el camino quedaron purificados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5 Uno de ellos, al comprobar que estaba curado, volvió atrás alabando a Dios en voz alta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6 Y  se arrojó a los pies de Jesús con el rostro en tierra, dándole gracias. Era un samar</w:t>
      </w:r>
      <w:r w:rsidRPr="00DC03A1">
        <w:rPr>
          <w:b/>
          <w:color w:val="7030A0"/>
        </w:rPr>
        <w:t>i</w:t>
      </w:r>
      <w:r w:rsidRPr="00DC03A1">
        <w:rPr>
          <w:b/>
          <w:color w:val="7030A0"/>
        </w:rPr>
        <w:t>tano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7 Jesús le dijo entonces: «¿Cómo, no quedaron purificados los diez? Los otros nueve, ¿dónde están?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 xml:space="preserve">18 ¿Ninguno volvió a dar gracias a Dios, sino este extranjero?». 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9 Y agregó: «Levántate y vete, tu fe te ha salvado»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0 Los fariseos le preguntaron cuándo llegará el Reino de Dios. El les respondió: «El Reino de Dios no viene ostensible</w:t>
      </w:r>
      <w:r w:rsidRPr="00DC03A1">
        <w:rPr>
          <w:b/>
          <w:color w:val="7030A0"/>
        </w:rPr>
        <w:softHyphen/>
        <w:t>mente,</w:t>
      </w:r>
    </w:p>
    <w:p w:rsidR="00D451C2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1 y no se podrá decir: «Está aquí» o «Está allí». Porque el Reino de Dios está dentro de vosotros»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2 Jesús dijo después a sus discípulos: «Vendrá el tiempo en que vosotros dese</w:t>
      </w:r>
      <w:r w:rsidRPr="00DC03A1">
        <w:rPr>
          <w:b/>
          <w:color w:val="7030A0"/>
        </w:rPr>
        <w:softHyphen/>
        <w:t xml:space="preserve">aréis ver uno sólo de los días del Hijo del hombre y ya no lo veréis. 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 xml:space="preserve">23 Les dirán: «Está aquí» o «Está allí», pero no corran a buscarlo. 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4 Como el relámpago brilla de un ex</w:t>
      </w:r>
      <w:r w:rsidRPr="00DC03A1">
        <w:rPr>
          <w:b/>
          <w:color w:val="7030A0"/>
        </w:rPr>
        <w:softHyphen/>
        <w:t>tremo al otro del cielo, así será el Hijo del hombre cuando llegue su día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 xml:space="preserve">25 Pero antes tendrá que sufrir mucho y será rechazado por esta generación. 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6 En los días del Hijo del hombre suce</w:t>
      </w:r>
      <w:r w:rsidRPr="00DC03A1">
        <w:rPr>
          <w:b/>
          <w:color w:val="7030A0"/>
        </w:rPr>
        <w:softHyphen/>
        <w:t xml:space="preserve">derá como en tiempo de Noé. 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7 La gente comía, bebía y se casaba, hasta el día en que Noé entró en el arca y llegó el diluvio, que los hizo morir a todos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8 Sucederá como en tiempos de Lot: se comía y se bebía,  se compraba  y se vendía, se plantaba y se construía.</w:t>
      </w:r>
    </w:p>
    <w:p w:rsidR="00D451C2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lastRenderedPageBreak/>
        <w:t>29 Pero el día en que Lot salió de Sodoma, cayó del cielo una lluvia de fuego y de azufre que los hizo morir a todos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 xml:space="preserve">30 Lo mismo sucederá el día en que se manifieste el Hijo del hombre. 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 xml:space="preserve">31 En ese día, el que esté en la azotea y tenga sus cosas en la casa, no baje a buscarlas. Igualmente, el que esté en el campo, no vuelva atrás. 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32 Acordaos  de la mujer de Lot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33 El que trate de salvar su vida, la per</w:t>
      </w:r>
      <w:r w:rsidRPr="00DC03A1">
        <w:rPr>
          <w:b/>
          <w:color w:val="7030A0"/>
        </w:rPr>
        <w:softHyphen/>
        <w:t>derá; y el que la pierda, la conservará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34 Os aseguro que en la noche, de dos hombres que estén comiendo juntos, uno será ll</w:t>
      </w:r>
      <w:r w:rsidRPr="00DC03A1">
        <w:rPr>
          <w:b/>
          <w:color w:val="7030A0"/>
        </w:rPr>
        <w:t>e</w:t>
      </w:r>
      <w:r w:rsidRPr="00DC03A1">
        <w:rPr>
          <w:b/>
          <w:color w:val="7030A0"/>
        </w:rPr>
        <w:t>vado y el otro dejado;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35 de dos mujeres que estén moliendo juntas, una será llevada y la otra dejada»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36 [De dos que estén en un campo, uno será llevado y el otro dejado.]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37 Entonces le preguntaron: «¿Dónde su</w:t>
      </w:r>
      <w:r w:rsidRPr="00DC03A1">
        <w:rPr>
          <w:b/>
          <w:color w:val="7030A0"/>
        </w:rPr>
        <w:softHyphen/>
        <w:t>cederá esto, Señor?». Jesús les respon</w:t>
      </w:r>
      <w:r w:rsidRPr="00DC03A1">
        <w:rPr>
          <w:b/>
          <w:color w:val="7030A0"/>
        </w:rPr>
        <w:softHyphen/>
        <w:t>dió: «Do</w:t>
      </w:r>
      <w:r w:rsidRPr="00DC03A1">
        <w:rPr>
          <w:b/>
          <w:color w:val="7030A0"/>
        </w:rPr>
        <w:t>n</w:t>
      </w:r>
      <w:r w:rsidRPr="00DC03A1">
        <w:rPr>
          <w:b/>
          <w:color w:val="7030A0"/>
        </w:rPr>
        <w:t xml:space="preserve">de esté el cadáver, se juntarán los buitres». </w:t>
      </w:r>
    </w:p>
    <w:p w:rsidR="00D451C2" w:rsidRDefault="00D451C2" w:rsidP="00D451C2">
      <w:pPr>
        <w:rPr>
          <w:b/>
          <w:sz w:val="28"/>
          <w:szCs w:val="28"/>
        </w:rPr>
      </w:pPr>
    </w:p>
    <w:p w:rsidR="00D451C2" w:rsidRDefault="00DA281E" w:rsidP="00D451C2">
      <w:pPr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>2</w:t>
      </w:r>
      <w:r w:rsidR="00D451C2">
        <w:rPr>
          <w:b/>
          <w:sz w:val="28"/>
          <w:szCs w:val="28"/>
        </w:rPr>
        <w:t xml:space="preserve">  Parábola del administrador infiel</w:t>
      </w:r>
      <w:r w:rsidR="00D451C2">
        <w:rPr>
          <w:b/>
          <w:color w:val="7030A0"/>
          <w:sz w:val="28"/>
          <w:szCs w:val="28"/>
        </w:rPr>
        <w:t xml:space="preserve">  </w:t>
      </w:r>
      <w:r w:rsidR="00D451C2" w:rsidRPr="00246AA0">
        <w:rPr>
          <w:b/>
          <w:sz w:val="28"/>
          <w:szCs w:val="28"/>
        </w:rPr>
        <w:t>y sus enseñanzas</w:t>
      </w:r>
      <w:r w:rsidR="00D451C2">
        <w:rPr>
          <w:b/>
          <w:color w:val="7030A0"/>
          <w:sz w:val="28"/>
          <w:szCs w:val="28"/>
        </w:rPr>
        <w:t xml:space="preserve">  </w:t>
      </w:r>
      <w:r w:rsidR="00D451C2">
        <w:rPr>
          <w:b/>
          <w:color w:val="FF0000"/>
          <w:sz w:val="28"/>
          <w:szCs w:val="28"/>
        </w:rPr>
        <w:t xml:space="preserve">  </w:t>
      </w:r>
      <w:proofErr w:type="spellStart"/>
      <w:r w:rsidR="00D451C2">
        <w:rPr>
          <w:b/>
          <w:color w:val="FF0000"/>
          <w:sz w:val="28"/>
          <w:szCs w:val="28"/>
        </w:rPr>
        <w:t>Lc</w:t>
      </w:r>
      <w:proofErr w:type="spellEnd"/>
      <w:r w:rsidR="00D451C2">
        <w:rPr>
          <w:b/>
          <w:color w:val="FF0000"/>
          <w:sz w:val="28"/>
          <w:szCs w:val="28"/>
        </w:rPr>
        <w:t xml:space="preserve">  16  1-</w:t>
      </w:r>
      <w:r w:rsidR="00D451C2" w:rsidRPr="00DC03A1">
        <w:rPr>
          <w:b/>
          <w:color w:val="FF0000"/>
          <w:sz w:val="28"/>
          <w:szCs w:val="28"/>
        </w:rPr>
        <w:t>1</w:t>
      </w:r>
      <w:r w:rsidR="00D451C2">
        <w:rPr>
          <w:b/>
          <w:color w:val="FF0000"/>
          <w:sz w:val="28"/>
          <w:szCs w:val="28"/>
        </w:rPr>
        <w:t>8</w:t>
      </w:r>
    </w:p>
    <w:p w:rsidR="00D451C2" w:rsidRPr="00DC03A1" w:rsidRDefault="00D451C2" w:rsidP="00D451C2">
      <w:pPr>
        <w:rPr>
          <w:b/>
          <w:color w:val="7030A0"/>
          <w:sz w:val="28"/>
          <w:szCs w:val="28"/>
        </w:rPr>
      </w:pP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</w:t>
      </w:r>
      <w:r w:rsidRPr="00DC03A1">
        <w:rPr>
          <w:rFonts w:ascii="Times New Roman" w:hAnsi="Times New Roman" w:cs="Times New Roman"/>
          <w:color w:val="7030A0"/>
        </w:rPr>
        <w:t xml:space="preserve"> </w:t>
      </w:r>
      <w:r w:rsidRPr="00DC03A1">
        <w:rPr>
          <w:b/>
          <w:color w:val="7030A0"/>
        </w:rPr>
        <w:t>Decía también a los discípulos: «Había un hombre rico que tenía un administra</w:t>
      </w:r>
      <w:r w:rsidRPr="00DC03A1">
        <w:rPr>
          <w:b/>
          <w:color w:val="7030A0"/>
        </w:rPr>
        <w:softHyphen/>
        <w:t>dor, al cual acusaron de malgastar sus bienes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 Lo llamó y le dijo: "¿Qué es lo que me han contado de ti? Dame cuenta de tu administr</w:t>
      </w:r>
      <w:r w:rsidRPr="00DC03A1">
        <w:rPr>
          <w:b/>
          <w:color w:val="7030A0"/>
        </w:rPr>
        <w:t>a</w:t>
      </w:r>
      <w:r w:rsidRPr="00DC03A1">
        <w:rPr>
          <w:b/>
          <w:color w:val="7030A0"/>
        </w:rPr>
        <w:t xml:space="preserve">ción, porque ya no puedes ser mi  administrador". 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3 El administrador pensó entonces: "¿Qué voy a hacer ahora que mi señor me quita el ca</w:t>
      </w:r>
      <w:r w:rsidRPr="00DC03A1">
        <w:rPr>
          <w:b/>
          <w:color w:val="7030A0"/>
        </w:rPr>
        <w:t>r</w:t>
      </w:r>
      <w:r w:rsidRPr="00DC03A1">
        <w:rPr>
          <w:b/>
          <w:color w:val="7030A0"/>
        </w:rPr>
        <w:t xml:space="preserve">go? Cavar no puedo. Y pedir limosna me da vergüenza. 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4 ¡Ya sé lo que voy a hacer para que, al dejar el puesto, haya quienes me reciban en su c</w:t>
      </w:r>
      <w:r w:rsidRPr="00DC03A1">
        <w:rPr>
          <w:b/>
          <w:color w:val="7030A0"/>
        </w:rPr>
        <w:t>a</w:t>
      </w:r>
      <w:r w:rsidRPr="00DC03A1">
        <w:rPr>
          <w:b/>
          <w:color w:val="7030A0"/>
        </w:rPr>
        <w:t>sa!"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5 Llamó a cada uno de los deudores de su señor y preguntó al primero: "¿Cuánto debes a mi señor?"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6 "Cien batos de aceite", le respondió. El administrador le dijo: "Toma tu recibo, siéntate en seguida y anota cincuenta"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7 Después preguntó a otro: "Y tú, ¿cuánto debes?". "Cien coros de trigo", le respon</w:t>
      </w:r>
      <w:r w:rsidRPr="00DC03A1">
        <w:rPr>
          <w:b/>
          <w:color w:val="7030A0"/>
        </w:rPr>
        <w:softHyphen/>
        <w:t>dió. El administrador le dijo: "Toma tu re</w:t>
      </w:r>
      <w:r w:rsidRPr="00DC03A1">
        <w:rPr>
          <w:b/>
          <w:color w:val="7030A0"/>
        </w:rPr>
        <w:softHyphen/>
        <w:t>cibo y anota ochenta"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8 Y el señor alabó a este administrador deshonesto, por haber obrado tan astu</w:t>
      </w:r>
      <w:r w:rsidRPr="00DC03A1">
        <w:rPr>
          <w:b/>
          <w:color w:val="7030A0"/>
        </w:rPr>
        <w:softHyphen/>
        <w:t>tamente. Porque los hijos de este mundo son más astutos que los hijos de la luz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9 Pero yo os digo: Ganaos amigos con las riquezas de la iniquidad, para que cuando ellas falten, os reciban en las mo</w:t>
      </w:r>
      <w:r w:rsidRPr="00DC03A1">
        <w:rPr>
          <w:b/>
          <w:color w:val="7030A0"/>
        </w:rPr>
        <w:softHyphen/>
        <w:t xml:space="preserve">radas eternas. 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0 El que es fiel en lo poco, también es fiel en lo mucho, y el que es falso en lo poco, ta</w:t>
      </w:r>
      <w:r w:rsidRPr="00DC03A1">
        <w:rPr>
          <w:b/>
          <w:color w:val="7030A0"/>
        </w:rPr>
        <w:t>m</w:t>
      </w:r>
      <w:r w:rsidRPr="00DC03A1">
        <w:rPr>
          <w:b/>
          <w:color w:val="7030A0"/>
        </w:rPr>
        <w:t>bién es deshonesto en lo mu</w:t>
      </w:r>
      <w:r w:rsidRPr="00DC03A1">
        <w:rPr>
          <w:b/>
          <w:color w:val="7030A0"/>
        </w:rPr>
        <w:softHyphen/>
        <w:t xml:space="preserve">cho. 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1 Si vosotros no sois fieles en el uso de la riqueza inicua ¿quién se fiará de voso</w:t>
      </w:r>
      <w:r w:rsidRPr="00DC03A1">
        <w:rPr>
          <w:b/>
          <w:color w:val="7030A0"/>
        </w:rPr>
        <w:softHyphen/>
        <w:t>tros?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2 Y si no sois fieles con lo ajeno, ¿quién os confiará lo que os pertenece a voso</w:t>
      </w:r>
      <w:r w:rsidRPr="00DC03A1">
        <w:rPr>
          <w:b/>
          <w:color w:val="7030A0"/>
        </w:rPr>
        <w:softHyphen/>
        <w:t>tros mi</w:t>
      </w:r>
      <w:r w:rsidRPr="00DC03A1">
        <w:rPr>
          <w:b/>
          <w:color w:val="7030A0"/>
        </w:rPr>
        <w:t>s</w:t>
      </w:r>
      <w:r w:rsidRPr="00DC03A1">
        <w:rPr>
          <w:b/>
          <w:color w:val="7030A0"/>
        </w:rPr>
        <w:t>mos?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3 Ningún servidor puede servir a dos se</w:t>
      </w:r>
      <w:r w:rsidRPr="00DC03A1">
        <w:rPr>
          <w:b/>
          <w:color w:val="7030A0"/>
        </w:rPr>
        <w:softHyphen/>
        <w:t>ñores, porque aborrecerá a uno y amará al otro, o bien se interesará por el primero y menospreciará al segundo. No puede ser</w:t>
      </w:r>
      <w:r w:rsidRPr="00DC03A1">
        <w:rPr>
          <w:b/>
          <w:color w:val="7030A0"/>
        </w:rPr>
        <w:softHyphen/>
        <w:t>vir a Dios y al dinero»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4 Los fariseos, que eran amigos del di</w:t>
      </w:r>
      <w:r w:rsidRPr="00DC03A1">
        <w:rPr>
          <w:b/>
          <w:color w:val="7030A0"/>
        </w:rPr>
        <w:softHyphen/>
        <w:t>nero, escuchaban todo esto y se burlaban de Jesús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5 El les dijo: «Vosotros aparentáis recti</w:t>
      </w:r>
      <w:r w:rsidRPr="00DC03A1">
        <w:rPr>
          <w:b/>
          <w:color w:val="7030A0"/>
        </w:rPr>
        <w:softHyphen/>
        <w:t>tud ante los hombres, pero Dios conoce vuestros corazones. Porque lo que es es</w:t>
      </w:r>
      <w:r w:rsidRPr="00DC03A1">
        <w:rPr>
          <w:b/>
          <w:color w:val="7030A0"/>
        </w:rPr>
        <w:softHyphen/>
        <w:t>timable a los ojos de los hombres, resulta despreciable p</w:t>
      </w:r>
      <w:r w:rsidRPr="00DC03A1">
        <w:rPr>
          <w:b/>
          <w:color w:val="7030A0"/>
        </w:rPr>
        <w:t>a</w:t>
      </w:r>
      <w:r w:rsidRPr="00DC03A1">
        <w:rPr>
          <w:b/>
          <w:color w:val="7030A0"/>
        </w:rPr>
        <w:t>ra Dios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6 La Ley y los Profetas llegan hasta Juan. Desde entonces  se  proclama el  Re</w:t>
      </w:r>
      <w:r w:rsidRPr="00DC03A1">
        <w:rPr>
          <w:b/>
          <w:color w:val="7030A0"/>
        </w:rPr>
        <w:softHyphen/>
        <w:t xml:space="preserve">ino de Dios, y todos tienen que </w:t>
      </w:r>
      <w:proofErr w:type="spellStart"/>
      <w:r w:rsidRPr="00DC03A1">
        <w:rPr>
          <w:b/>
          <w:color w:val="7030A0"/>
        </w:rPr>
        <w:t>esfor</w:t>
      </w:r>
      <w:r w:rsidRPr="00DC03A1">
        <w:rPr>
          <w:b/>
          <w:color w:val="7030A0"/>
        </w:rPr>
        <w:softHyphen/>
        <w:t>zarse</w:t>
      </w:r>
      <w:proofErr w:type="spellEnd"/>
      <w:r w:rsidRPr="00DC03A1">
        <w:rPr>
          <w:b/>
          <w:color w:val="7030A0"/>
        </w:rPr>
        <w:t xml:space="preserve"> para entrar en él. 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7 Es más fácil que dejen de existir el cielo y la tierra, que desaparezca una coma de la Ley.</w:t>
      </w:r>
    </w:p>
    <w:p w:rsidR="00D451C2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8 El que se divorcia de su mujer y se casa con otra, comete adulterio, y el que se casa como marido con la repudiada, comete adulterio.</w:t>
      </w:r>
    </w:p>
    <w:p w:rsidR="00D451C2" w:rsidRPr="00246AA0" w:rsidRDefault="00D451C2" w:rsidP="00D451C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D451C2" w:rsidRPr="00246AA0" w:rsidRDefault="00D451C2" w:rsidP="00D451C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281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Parábola del rico Epuló</w:t>
      </w:r>
      <w:r w:rsidRPr="00246AA0">
        <w:rPr>
          <w:b/>
          <w:sz w:val="28"/>
          <w:szCs w:val="28"/>
        </w:rPr>
        <w:t>n y del mendigo Lázaro</w:t>
      </w:r>
      <w:r>
        <w:rPr>
          <w:b/>
          <w:sz w:val="28"/>
          <w:szCs w:val="28"/>
        </w:rPr>
        <w:t xml:space="preserve"> </w:t>
      </w:r>
      <w:r w:rsidRPr="00246AA0">
        <w:rPr>
          <w:b/>
          <w:color w:val="FF0000"/>
          <w:sz w:val="28"/>
          <w:szCs w:val="28"/>
        </w:rPr>
        <w:t xml:space="preserve">  </w:t>
      </w:r>
      <w:proofErr w:type="spellStart"/>
      <w:r w:rsidRPr="00246AA0">
        <w:rPr>
          <w:b/>
          <w:color w:val="FF0000"/>
          <w:sz w:val="28"/>
          <w:szCs w:val="28"/>
        </w:rPr>
        <w:t>Lc</w:t>
      </w:r>
      <w:proofErr w:type="spellEnd"/>
      <w:r w:rsidRPr="00246AA0">
        <w:rPr>
          <w:b/>
          <w:color w:val="FF0000"/>
          <w:sz w:val="28"/>
          <w:szCs w:val="28"/>
        </w:rPr>
        <w:t xml:space="preserve"> 16 19-31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9 Había un hombre rico que se vestía de púrpura y lino finísimo y cada día hacía esplé</w:t>
      </w:r>
      <w:r w:rsidRPr="00DC03A1">
        <w:rPr>
          <w:b/>
          <w:color w:val="7030A0"/>
        </w:rPr>
        <w:t>n</w:t>
      </w:r>
      <w:r w:rsidRPr="00DC03A1">
        <w:rPr>
          <w:b/>
          <w:color w:val="7030A0"/>
        </w:rPr>
        <w:t>didos banquetes.</w:t>
      </w:r>
    </w:p>
    <w:p w:rsidR="00D451C2" w:rsidRPr="00DC03A1" w:rsidRDefault="00D451C2" w:rsidP="00D451C2">
      <w:pPr>
        <w:rPr>
          <w:b/>
          <w:color w:val="7030A0"/>
        </w:rPr>
      </w:pPr>
      <w:r w:rsidRPr="00DC03A1">
        <w:rPr>
          <w:b/>
          <w:color w:val="7030A0"/>
        </w:rPr>
        <w:t>20 A su puerta, cubierto de llagas, yacía un pobre llamado Lázaro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1 que ansiaba saciarse con lo que caía de la mesa del rico; y hasta los perros iban a lamer sus llagas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2 El pobre murió y fue llevado por los ángeles al seno de Abraham. El rico tam</w:t>
      </w:r>
      <w:r w:rsidRPr="00DC03A1">
        <w:rPr>
          <w:b/>
          <w:color w:val="7030A0"/>
        </w:rPr>
        <w:softHyphen/>
        <w:t>bién murió y fue sepultado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451C2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3 En la morada de los muertos, en medio de los tormentos, levantó los ojos y vio de lejos a Abraham, y a Lázaro junto a él.</w:t>
      </w:r>
    </w:p>
    <w:p w:rsidR="0093159B" w:rsidRPr="00DC03A1" w:rsidRDefault="0093159B" w:rsidP="00D451C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4 Entonces exclamó: "Padre Abraham, ten piedad de mí y envía a Lázaro para que moje la punta de su dedo en el agua y refresque mi lengua, porque estas llamas me atormentan".</w:t>
      </w:r>
    </w:p>
    <w:p w:rsidR="0093159B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5 "Hijo, respondió Abraham, recuerda que has recibido bienes en vida y Lázaro, en ca</w:t>
      </w:r>
      <w:r w:rsidRPr="00DC03A1">
        <w:rPr>
          <w:b/>
          <w:color w:val="7030A0"/>
        </w:rPr>
        <w:t>m</w:t>
      </w:r>
      <w:r w:rsidRPr="00DC03A1">
        <w:rPr>
          <w:b/>
          <w:color w:val="7030A0"/>
        </w:rPr>
        <w:t>bio, recibió males; ahora él en</w:t>
      </w:r>
      <w:r w:rsidRPr="00DC03A1">
        <w:rPr>
          <w:b/>
          <w:color w:val="7030A0"/>
        </w:rPr>
        <w:softHyphen/>
        <w:t>cuentra aquí consuelo, y tú  tormento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 xml:space="preserve"> 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6 Además, entre vosotros y nosotros se abre un gran abismo. De manera que los que quieren pasar de aquí hasta allí no pueden hacerlo, y tampoco se puede pa</w:t>
      </w:r>
      <w:r w:rsidRPr="00DC03A1">
        <w:rPr>
          <w:b/>
          <w:color w:val="7030A0"/>
        </w:rPr>
        <w:softHyphen/>
        <w:t>sar de allí hasta aquí"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7 El rico contestó: "Te ruego entonces, padre, que envíes a Lázaro a la casa de mi padre,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8 porque tengo cinco hermanos: que él los prevenga, no sea que ellos también caigan en este lugar de tormento"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 xml:space="preserve">29 Abraham respondió: "Tienen a Moisés y a los Profetas; que los escuchen". 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30 "No, padre Abraham, insistió el rico. Pero si alguno de los muertos va a verlos, se arr</w:t>
      </w:r>
      <w:r w:rsidRPr="00DC03A1">
        <w:rPr>
          <w:b/>
          <w:color w:val="7030A0"/>
        </w:rPr>
        <w:t>e</w:t>
      </w:r>
      <w:r w:rsidRPr="00DC03A1">
        <w:rPr>
          <w:b/>
          <w:color w:val="7030A0"/>
        </w:rPr>
        <w:t>pentirán".</w:t>
      </w:r>
    </w:p>
    <w:p w:rsidR="00D451C2" w:rsidRPr="00DC03A1" w:rsidRDefault="00D451C2" w:rsidP="00D451C2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31 Pero Abraham respondió: "Si no escu</w:t>
      </w:r>
      <w:r w:rsidRPr="00DC03A1">
        <w:rPr>
          <w:b/>
          <w:color w:val="7030A0"/>
        </w:rPr>
        <w:softHyphen/>
        <w:t xml:space="preserve">chan a Moisés y a los Profetas, aunque resucite alguno de entre los muertos, tampoco se convencerán"». </w:t>
      </w:r>
    </w:p>
    <w:p w:rsidR="00D451C2" w:rsidRDefault="00D451C2" w:rsidP="00D451C2">
      <w:pPr>
        <w:rPr>
          <w:b/>
        </w:rPr>
      </w:pPr>
    </w:p>
    <w:p w:rsidR="00B04338" w:rsidRDefault="00B04338" w:rsidP="000A0C9E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D451C2" w:rsidRDefault="00D451C2" w:rsidP="00D451C2">
      <w:pPr>
        <w:widowControl/>
        <w:autoSpaceDE/>
        <w:autoSpaceDN/>
        <w:adjustRightInd/>
        <w:jc w:val="center"/>
        <w:rPr>
          <w:b/>
          <w:color w:val="0070C0"/>
        </w:rPr>
      </w:pPr>
      <w:r w:rsidRPr="00D451C2">
        <w:rPr>
          <w:b/>
          <w:noProof/>
          <w:color w:val="0070C0"/>
        </w:rPr>
        <w:drawing>
          <wp:inline distT="0" distB="0" distL="0" distR="0">
            <wp:extent cx="5864096" cy="2962275"/>
            <wp:effectExtent l="19050" t="0" r="3304" b="0"/>
            <wp:docPr id="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36" t="40672" r="41955" b="2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096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C2" w:rsidRDefault="00D451C2" w:rsidP="000A0C9E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B04338" w:rsidRDefault="00B04338" w:rsidP="000A0C9E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D451C2" w:rsidRDefault="00B04338" w:rsidP="000A0C9E">
      <w:pPr>
        <w:widowControl/>
        <w:autoSpaceDE/>
        <w:autoSpaceDN/>
        <w:adjustRightInd/>
        <w:jc w:val="both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  </w:t>
      </w:r>
    </w:p>
    <w:p w:rsidR="00D451C2" w:rsidRDefault="00D451C2" w:rsidP="000A0C9E">
      <w:pPr>
        <w:widowControl/>
        <w:autoSpaceDE/>
        <w:autoSpaceDN/>
        <w:adjustRightInd/>
        <w:jc w:val="both"/>
        <w:rPr>
          <w:b/>
          <w:color w:val="7030A0"/>
          <w:sz w:val="32"/>
          <w:szCs w:val="32"/>
        </w:rPr>
      </w:pPr>
    </w:p>
    <w:p w:rsidR="000A0C9E" w:rsidRDefault="00DA281E" w:rsidP="000A0C9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color w:val="7030A0"/>
          <w:sz w:val="32"/>
          <w:szCs w:val="32"/>
        </w:rPr>
        <w:t>4</w:t>
      </w:r>
      <w:r w:rsidR="000A0C9E">
        <w:rPr>
          <w:b/>
          <w:color w:val="7030A0"/>
          <w:sz w:val="32"/>
          <w:szCs w:val="32"/>
        </w:rPr>
        <w:t xml:space="preserve">  </w:t>
      </w:r>
      <w:r w:rsidR="000A0C9E" w:rsidRPr="0064769E">
        <w:rPr>
          <w:b/>
          <w:sz w:val="28"/>
          <w:szCs w:val="28"/>
        </w:rPr>
        <w:t>Jes</w:t>
      </w:r>
      <w:r w:rsidR="000A0C9E">
        <w:rPr>
          <w:b/>
          <w:sz w:val="28"/>
          <w:szCs w:val="28"/>
        </w:rPr>
        <w:t>ú</w:t>
      </w:r>
      <w:r w:rsidR="000A0C9E" w:rsidRPr="0064769E">
        <w:rPr>
          <w:b/>
          <w:sz w:val="28"/>
          <w:szCs w:val="28"/>
        </w:rPr>
        <w:t xml:space="preserve">s </w:t>
      </w:r>
      <w:r w:rsidR="00534F7A">
        <w:rPr>
          <w:b/>
          <w:sz w:val="28"/>
          <w:szCs w:val="28"/>
        </w:rPr>
        <w:t>cami</w:t>
      </w:r>
      <w:r w:rsidR="0093159B">
        <w:rPr>
          <w:b/>
          <w:sz w:val="28"/>
          <w:szCs w:val="28"/>
        </w:rPr>
        <w:t>naba</w:t>
      </w:r>
      <w:r w:rsidR="000A0C9E" w:rsidRPr="0064769E">
        <w:rPr>
          <w:b/>
          <w:sz w:val="28"/>
          <w:szCs w:val="28"/>
        </w:rPr>
        <w:t xml:space="preserve"> deprisa y admiraba</w:t>
      </w:r>
      <w:r w:rsidR="000A0C9E">
        <w:rPr>
          <w:b/>
          <w:sz w:val="28"/>
          <w:szCs w:val="28"/>
        </w:rPr>
        <w:t xml:space="preserve"> a los discípulos </w:t>
      </w:r>
      <w:r w:rsidR="000A0C9E" w:rsidRPr="0064769E">
        <w:rPr>
          <w:b/>
          <w:sz w:val="28"/>
          <w:szCs w:val="28"/>
        </w:rPr>
        <w:t xml:space="preserve"> </w:t>
      </w:r>
      <w:r w:rsidR="000A0C9E" w:rsidRPr="00A34332">
        <w:rPr>
          <w:b/>
          <w:color w:val="FF0000"/>
          <w:sz w:val="28"/>
          <w:szCs w:val="28"/>
        </w:rPr>
        <w:t>Mc 10 32-</w:t>
      </w:r>
      <w:r w:rsidR="000A0C9E">
        <w:rPr>
          <w:b/>
          <w:color w:val="FF0000"/>
          <w:sz w:val="28"/>
          <w:szCs w:val="28"/>
        </w:rPr>
        <w:t>4</w:t>
      </w:r>
      <w:r w:rsidR="000A0C9E" w:rsidRPr="00A34332">
        <w:rPr>
          <w:b/>
          <w:color w:val="FF0000"/>
          <w:sz w:val="28"/>
          <w:szCs w:val="28"/>
        </w:rPr>
        <w:t>5</w:t>
      </w:r>
    </w:p>
    <w:p w:rsidR="0093159B" w:rsidRPr="0064769E" w:rsidRDefault="0093159B" w:rsidP="000A0C9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0A0C9E" w:rsidRDefault="000A0C9E" w:rsidP="000A0C9E">
      <w:pPr>
        <w:widowControl/>
        <w:autoSpaceDE/>
        <w:autoSpaceDN/>
        <w:adjustRightInd/>
        <w:jc w:val="both"/>
        <w:rPr>
          <w:b/>
          <w:color w:val="7030A0"/>
          <w:sz w:val="32"/>
          <w:szCs w:val="32"/>
        </w:rPr>
        <w:sectPr w:rsidR="000A0C9E" w:rsidSect="000A0C9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A0C9E" w:rsidRPr="0064769E" w:rsidRDefault="000A0C9E" w:rsidP="000A0C9E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lastRenderedPageBreak/>
        <w:t>32 Mientras iban de camino para subir a Jerusalén, Jesús se adelantaba a sus discípulos; ellos estaban asombrados y los que lo seguían tenían miedo. Entonces reunió nuevamente a los Doce y comenzó a decirles lo que le iba a suceder.</w:t>
      </w:r>
    </w:p>
    <w:p w:rsidR="000A0C9E" w:rsidRPr="0064769E" w:rsidRDefault="000A0C9E" w:rsidP="000A0C9E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t>33 «Ahora subimos a Jerusalén; allí el Hijo del hombre será entregado a los sumos sacerdotes y a los escribas. Lo conde</w:t>
      </w:r>
      <w:r w:rsidRPr="0064769E">
        <w:rPr>
          <w:b/>
          <w:color w:val="00B050"/>
        </w:rPr>
        <w:softHyphen/>
        <w:t>narán a muerte y lo entregarán a los gen</w:t>
      </w:r>
      <w:r w:rsidRPr="0064769E">
        <w:rPr>
          <w:b/>
          <w:color w:val="00B050"/>
        </w:rPr>
        <w:softHyphen/>
        <w:t>tiles:</w:t>
      </w:r>
    </w:p>
    <w:p w:rsidR="000A0C9E" w:rsidRPr="0064769E" w:rsidRDefault="000A0C9E" w:rsidP="000A0C9E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t>34 ellos se burlarán de él, lo escupirán, lo azotarán y lo matarán. Pero tres días des</w:t>
      </w:r>
      <w:r w:rsidRPr="0064769E">
        <w:rPr>
          <w:b/>
          <w:color w:val="00B050"/>
        </w:rPr>
        <w:softHyphen/>
        <w:t xml:space="preserve">pués, resucitará». </w:t>
      </w:r>
    </w:p>
    <w:p w:rsidR="000A0C9E" w:rsidRPr="0064769E" w:rsidRDefault="000A0C9E" w:rsidP="000A0C9E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0A0C9E" w:rsidRPr="0064769E" w:rsidRDefault="000A0C9E" w:rsidP="000A0C9E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t xml:space="preserve">35 Santiago y Juan, los hijos de </w:t>
      </w:r>
      <w:proofErr w:type="spellStart"/>
      <w:r w:rsidRPr="0064769E">
        <w:rPr>
          <w:b/>
          <w:color w:val="00B050"/>
        </w:rPr>
        <w:t>Zebedeo</w:t>
      </w:r>
      <w:proofErr w:type="spellEnd"/>
      <w:r w:rsidRPr="0064769E">
        <w:rPr>
          <w:b/>
          <w:color w:val="00B050"/>
        </w:rPr>
        <w:t>, se acercaron a Jesús y le dijeron: «Maes</w:t>
      </w:r>
      <w:r w:rsidRPr="0064769E">
        <w:rPr>
          <w:b/>
          <w:color w:val="00B050"/>
        </w:rPr>
        <w:softHyphen/>
        <w:t>tro, queremos que nos concedas lo que te vamos a pedir».</w:t>
      </w:r>
    </w:p>
    <w:p w:rsidR="000A0C9E" w:rsidRPr="0064769E" w:rsidRDefault="000A0C9E" w:rsidP="000A0C9E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t>36 El les respondió: «¿Qué queréis que haga por vosotros?».</w:t>
      </w:r>
    </w:p>
    <w:p w:rsidR="000A0C9E" w:rsidRPr="0064769E" w:rsidRDefault="000A0C9E" w:rsidP="000A0C9E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t xml:space="preserve">37 Ellos le dijeron: «Concédenos </w:t>
      </w:r>
      <w:proofErr w:type="spellStart"/>
      <w:r w:rsidRPr="0064769E">
        <w:rPr>
          <w:b/>
          <w:color w:val="00B050"/>
        </w:rPr>
        <w:t>sentar</w:t>
      </w:r>
      <w:r w:rsidRPr="0064769E">
        <w:rPr>
          <w:b/>
          <w:color w:val="00B050"/>
        </w:rPr>
        <w:softHyphen/>
        <w:t>nos</w:t>
      </w:r>
      <w:proofErr w:type="spellEnd"/>
      <w:r w:rsidRPr="0064769E">
        <w:rPr>
          <w:b/>
          <w:color w:val="00B050"/>
        </w:rPr>
        <w:t xml:space="preserve"> uno a tu derecha y el otro a tu iz</w:t>
      </w:r>
      <w:r w:rsidRPr="0064769E">
        <w:rPr>
          <w:b/>
          <w:color w:val="00B050"/>
        </w:rPr>
        <w:softHyphen/>
        <w:t>quierda, cuando estés en tu gloria».</w:t>
      </w:r>
    </w:p>
    <w:p w:rsidR="000A0C9E" w:rsidRPr="0064769E" w:rsidRDefault="000A0C9E" w:rsidP="000A0C9E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t>38 Jesús les dijo: «No sabéis lo que pedís. ¿Podéis beber el cáliz que yo beberé y recibir el bautismo que yo recibiré?».</w:t>
      </w:r>
    </w:p>
    <w:p w:rsidR="000A0C9E" w:rsidRPr="0064769E" w:rsidRDefault="000A0C9E" w:rsidP="000A0C9E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t>39 «Podemos», le respondieron. Entonces Jesús agregó: «Vosotros beberéis el cáliz que yo beberé y recibiréis el mismo bau</w:t>
      </w:r>
      <w:r w:rsidRPr="0064769E">
        <w:rPr>
          <w:b/>
          <w:color w:val="00B050"/>
        </w:rPr>
        <w:softHyphen/>
        <w:t>tismo que yo.</w:t>
      </w:r>
    </w:p>
    <w:p w:rsidR="000A0C9E" w:rsidRPr="0064769E" w:rsidRDefault="000A0C9E" w:rsidP="000A0C9E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t xml:space="preserve">40 En cuanto a sentaros a mi derecha o a mi izquierda, no me toca a mí concederlo, sino que esos puestos son para quienes han sido destinados». </w:t>
      </w:r>
    </w:p>
    <w:p w:rsidR="000A0C9E" w:rsidRPr="0064769E" w:rsidRDefault="000A0C9E" w:rsidP="000A0C9E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t>41 Los otros diez, que habían oído a San</w:t>
      </w:r>
      <w:r w:rsidRPr="0064769E">
        <w:rPr>
          <w:b/>
          <w:color w:val="00B050"/>
        </w:rPr>
        <w:softHyphen/>
        <w:t>tiago y a Juan, se indignaron contra ellos.</w:t>
      </w:r>
    </w:p>
    <w:p w:rsidR="000A0C9E" w:rsidRPr="0064769E" w:rsidRDefault="000A0C9E" w:rsidP="000A0C9E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t>42 Je</w:t>
      </w:r>
      <w:r>
        <w:rPr>
          <w:b/>
          <w:color w:val="00B050"/>
        </w:rPr>
        <w:t>s</w:t>
      </w:r>
      <w:r w:rsidRPr="0064769E">
        <w:rPr>
          <w:b/>
          <w:color w:val="00B050"/>
        </w:rPr>
        <w:t>ús los llamó y les dijo: «Vosotros sabéis que aquellos a quienes se conside</w:t>
      </w:r>
      <w:r w:rsidRPr="0064769E">
        <w:rPr>
          <w:b/>
          <w:color w:val="00B050"/>
        </w:rPr>
        <w:softHyphen/>
        <w:t>ran gobernantes, dominan a las naciones como si fueran sus dueños, y los podero</w:t>
      </w:r>
      <w:r w:rsidRPr="0064769E">
        <w:rPr>
          <w:b/>
          <w:color w:val="00B050"/>
        </w:rPr>
        <w:softHyphen/>
        <w:t>sos les hacen sentir su autoridad.</w:t>
      </w:r>
    </w:p>
    <w:p w:rsidR="000A0C9E" w:rsidRPr="0064769E" w:rsidRDefault="000A0C9E" w:rsidP="000A0C9E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t>43 Entre vosotros no debe suceder así. Al contrario, el que quiera ser grande, que se haga servidor de vosotros;</w:t>
      </w:r>
    </w:p>
    <w:p w:rsidR="000A0C9E" w:rsidRPr="0064769E" w:rsidRDefault="000A0C9E" w:rsidP="000A0C9E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t>44 y el que quiera ser el primero, que se haga servidor de todos.</w:t>
      </w:r>
    </w:p>
    <w:p w:rsidR="000A0C9E" w:rsidRPr="0064769E" w:rsidRDefault="000A0C9E" w:rsidP="000A0C9E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0A0C9E" w:rsidRDefault="000A0C9E" w:rsidP="000A0C9E">
      <w:pPr>
        <w:widowControl/>
        <w:autoSpaceDE/>
        <w:autoSpaceDN/>
        <w:adjustRightInd/>
        <w:jc w:val="both"/>
        <w:rPr>
          <w:b/>
          <w:color w:val="00B050"/>
        </w:rPr>
      </w:pPr>
      <w:r w:rsidRPr="0064769E">
        <w:rPr>
          <w:b/>
          <w:color w:val="00B050"/>
        </w:rPr>
        <w:t xml:space="preserve">45 Porque el mismo Hijo del hombre no ha venido para ser servido, sino para servir y dar su vida en rescate de muchos». </w:t>
      </w:r>
    </w:p>
    <w:p w:rsidR="000A0C9E" w:rsidRDefault="000A0C9E" w:rsidP="000A0C9E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0A0C9E" w:rsidRPr="00634DAB" w:rsidRDefault="00DA281E" w:rsidP="000A0C9E">
      <w:pPr>
        <w:widowControl/>
        <w:autoSpaceDE/>
        <w:autoSpaceDN/>
        <w:adjustRightInd/>
        <w:jc w:val="both"/>
        <w:rPr>
          <w:b/>
          <w:color w:val="00B050"/>
          <w:sz w:val="28"/>
          <w:szCs w:val="28"/>
        </w:rPr>
      </w:pPr>
      <w:r>
        <w:rPr>
          <w:b/>
          <w:sz w:val="28"/>
          <w:szCs w:val="28"/>
        </w:rPr>
        <w:t>5</w:t>
      </w:r>
      <w:r w:rsidR="00B04338">
        <w:rPr>
          <w:b/>
          <w:sz w:val="28"/>
          <w:szCs w:val="28"/>
        </w:rPr>
        <w:t xml:space="preserve">  </w:t>
      </w:r>
      <w:r w:rsidR="000A0C9E">
        <w:rPr>
          <w:b/>
          <w:sz w:val="28"/>
          <w:szCs w:val="28"/>
        </w:rPr>
        <w:t>Petició</w:t>
      </w:r>
      <w:r w:rsidR="000A0C9E" w:rsidRPr="00634DAB">
        <w:rPr>
          <w:b/>
          <w:sz w:val="28"/>
          <w:szCs w:val="28"/>
        </w:rPr>
        <w:t xml:space="preserve">n de la madre de los hijos de </w:t>
      </w:r>
      <w:proofErr w:type="spellStart"/>
      <w:r w:rsidR="000A0C9E" w:rsidRPr="00634DAB">
        <w:rPr>
          <w:b/>
          <w:sz w:val="28"/>
          <w:szCs w:val="28"/>
        </w:rPr>
        <w:t>Cebedeo</w:t>
      </w:r>
      <w:proofErr w:type="spellEnd"/>
      <w:r w:rsidR="000A0C9E" w:rsidRPr="00634DAB">
        <w:rPr>
          <w:b/>
          <w:color w:val="00B050"/>
          <w:sz w:val="28"/>
          <w:szCs w:val="28"/>
        </w:rPr>
        <w:t xml:space="preserve">  </w:t>
      </w:r>
      <w:r w:rsidR="000A0C9E" w:rsidRPr="00634DAB">
        <w:rPr>
          <w:b/>
          <w:color w:val="FF0000"/>
          <w:sz w:val="28"/>
          <w:szCs w:val="28"/>
        </w:rPr>
        <w:t>Mt 20. 17-2</w:t>
      </w:r>
      <w:r w:rsidR="00E61C08">
        <w:rPr>
          <w:b/>
          <w:color w:val="FF0000"/>
          <w:sz w:val="28"/>
          <w:szCs w:val="28"/>
        </w:rPr>
        <w:t>9</w:t>
      </w:r>
    </w:p>
    <w:p w:rsidR="000A0C9E" w:rsidRDefault="000A0C9E" w:rsidP="000A0C9E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0A0C9E" w:rsidRPr="00634DAB" w:rsidRDefault="000A0C9E" w:rsidP="000A0C9E">
      <w:pPr>
        <w:widowControl/>
        <w:autoSpaceDE/>
        <w:autoSpaceDN/>
        <w:adjustRightInd/>
        <w:jc w:val="both"/>
        <w:rPr>
          <w:b/>
          <w:color w:val="0070C0"/>
        </w:rPr>
      </w:pPr>
      <w:r w:rsidRPr="00634DAB">
        <w:rPr>
          <w:b/>
          <w:color w:val="0070C0"/>
        </w:rPr>
        <w:t>17 Cuando Jesús ya se preparaba para subir a Jerusalén, llevó consigo sólo a los Doce, y en el camino les dijo:</w:t>
      </w:r>
    </w:p>
    <w:p w:rsidR="000A0C9E" w:rsidRPr="00634DAB" w:rsidRDefault="000A0C9E" w:rsidP="000A0C9E">
      <w:pPr>
        <w:widowControl/>
        <w:autoSpaceDE/>
        <w:autoSpaceDN/>
        <w:adjustRightInd/>
        <w:jc w:val="both"/>
        <w:rPr>
          <w:b/>
          <w:color w:val="0070C0"/>
        </w:rPr>
      </w:pPr>
      <w:r w:rsidRPr="00634DAB">
        <w:rPr>
          <w:b/>
          <w:color w:val="0070C0"/>
        </w:rPr>
        <w:t>18 «Mirad que estamos subiendo a Jeru</w:t>
      </w:r>
      <w:r w:rsidRPr="00634DAB">
        <w:rPr>
          <w:b/>
          <w:color w:val="0070C0"/>
        </w:rPr>
        <w:softHyphen/>
        <w:t>salén, donde el Hijo del hombre va a ser entregado a los sumos sacerdotes y a los escribas. Ellos lo condenarán a muerte</w:t>
      </w:r>
    </w:p>
    <w:p w:rsidR="000A0C9E" w:rsidRPr="00634DAB" w:rsidRDefault="000A0C9E" w:rsidP="000A0C9E">
      <w:pPr>
        <w:widowControl/>
        <w:autoSpaceDE/>
        <w:autoSpaceDN/>
        <w:adjustRightInd/>
        <w:jc w:val="both"/>
        <w:rPr>
          <w:b/>
          <w:color w:val="0070C0"/>
        </w:rPr>
      </w:pPr>
      <w:r w:rsidRPr="00634DAB">
        <w:rPr>
          <w:b/>
          <w:color w:val="0070C0"/>
        </w:rPr>
        <w:t>19 y lo entregarán a los gentiles para que sea maltratado, azotado y crucificado, p</w:t>
      </w:r>
      <w:r w:rsidRPr="00634DAB">
        <w:rPr>
          <w:b/>
          <w:color w:val="0070C0"/>
        </w:rPr>
        <w:t>e</w:t>
      </w:r>
      <w:r w:rsidRPr="00634DAB">
        <w:rPr>
          <w:b/>
          <w:color w:val="0070C0"/>
        </w:rPr>
        <w:t xml:space="preserve">ro al tercer día resucitará». </w:t>
      </w:r>
    </w:p>
    <w:p w:rsidR="000A0C9E" w:rsidRPr="00634DAB" w:rsidRDefault="000A0C9E" w:rsidP="000A0C9E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0A0C9E" w:rsidRPr="00634DAB" w:rsidRDefault="000A0C9E" w:rsidP="000A0C9E">
      <w:pPr>
        <w:widowControl/>
        <w:autoSpaceDE/>
        <w:autoSpaceDN/>
        <w:adjustRightInd/>
        <w:jc w:val="both"/>
        <w:rPr>
          <w:b/>
          <w:color w:val="0070C0"/>
        </w:rPr>
      </w:pPr>
      <w:r w:rsidRPr="00634DAB">
        <w:rPr>
          <w:b/>
          <w:color w:val="0070C0"/>
        </w:rPr>
        <w:t xml:space="preserve">20 Entonces la madre de los hijos de </w:t>
      </w:r>
      <w:proofErr w:type="spellStart"/>
      <w:r w:rsidRPr="00634DAB">
        <w:rPr>
          <w:b/>
          <w:color w:val="0070C0"/>
        </w:rPr>
        <w:t>Ze</w:t>
      </w:r>
      <w:r w:rsidRPr="00634DAB">
        <w:rPr>
          <w:b/>
          <w:color w:val="0070C0"/>
        </w:rPr>
        <w:softHyphen/>
        <w:t>bedeo</w:t>
      </w:r>
      <w:proofErr w:type="spellEnd"/>
      <w:r w:rsidRPr="00634DAB">
        <w:rPr>
          <w:b/>
          <w:color w:val="0070C0"/>
        </w:rPr>
        <w:t xml:space="preserve"> se acercó a Jesús, junto con sus hijos, y se postró ante él para pedirle algo.</w:t>
      </w:r>
    </w:p>
    <w:p w:rsidR="000A0C9E" w:rsidRPr="00634DAB" w:rsidRDefault="000A0C9E" w:rsidP="000A0C9E">
      <w:pPr>
        <w:widowControl/>
        <w:autoSpaceDE/>
        <w:autoSpaceDN/>
        <w:adjustRightInd/>
        <w:jc w:val="both"/>
        <w:rPr>
          <w:b/>
          <w:color w:val="0070C0"/>
        </w:rPr>
      </w:pPr>
      <w:r w:rsidRPr="00634DAB">
        <w:rPr>
          <w:b/>
          <w:color w:val="0070C0"/>
        </w:rPr>
        <w:t>21  Pero él dijo a ella: «¿Qué quieres?» Y ella dijo: «Ordena que mis dos hijos se sienten en tu Reino, uno a tu derecha y el otro a tu izquierda».</w:t>
      </w:r>
    </w:p>
    <w:p w:rsidR="000A0C9E" w:rsidRPr="00634DAB" w:rsidRDefault="000A0C9E" w:rsidP="000A0C9E">
      <w:pPr>
        <w:widowControl/>
        <w:autoSpaceDE/>
        <w:autoSpaceDN/>
        <w:adjustRightInd/>
        <w:jc w:val="both"/>
        <w:rPr>
          <w:b/>
          <w:color w:val="0070C0"/>
        </w:rPr>
      </w:pPr>
      <w:r w:rsidRPr="00634DAB">
        <w:rPr>
          <w:b/>
          <w:color w:val="0070C0"/>
        </w:rPr>
        <w:t>22 Respondiendo Jesús dijo: «No sabéis lo que pedís», «¿Podéis beber el cáliz que yo beberé?». «Podemos», le respondie</w:t>
      </w:r>
      <w:r w:rsidRPr="00634DAB">
        <w:rPr>
          <w:b/>
          <w:color w:val="0070C0"/>
        </w:rPr>
        <w:softHyphen/>
        <w:t>ron.</w:t>
      </w:r>
    </w:p>
    <w:p w:rsidR="000A0C9E" w:rsidRPr="00634DAB" w:rsidRDefault="000A0C9E" w:rsidP="000A0C9E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0A0C9E" w:rsidRPr="00634DAB" w:rsidRDefault="000A0C9E" w:rsidP="000A0C9E">
      <w:pPr>
        <w:widowControl/>
        <w:autoSpaceDE/>
        <w:autoSpaceDN/>
        <w:adjustRightInd/>
        <w:jc w:val="both"/>
        <w:rPr>
          <w:b/>
          <w:color w:val="0070C0"/>
        </w:rPr>
      </w:pPr>
      <w:r w:rsidRPr="00634DAB">
        <w:rPr>
          <w:b/>
          <w:color w:val="0070C0"/>
        </w:rPr>
        <w:t>23 «Y les dijo pues vosotros sí beberéis mi cáliz. En cuanto a sentarse a mi dere</w:t>
      </w:r>
      <w:r w:rsidRPr="00634DAB">
        <w:rPr>
          <w:b/>
          <w:color w:val="0070C0"/>
        </w:rPr>
        <w:softHyphen/>
        <w:t xml:space="preserve">cha o a mi izquierda, no me toca a mí </w:t>
      </w:r>
      <w:proofErr w:type="spellStart"/>
      <w:r w:rsidRPr="00634DAB">
        <w:rPr>
          <w:b/>
          <w:color w:val="0070C0"/>
        </w:rPr>
        <w:t>con</w:t>
      </w:r>
      <w:r w:rsidRPr="00634DAB">
        <w:rPr>
          <w:b/>
          <w:color w:val="0070C0"/>
        </w:rPr>
        <w:softHyphen/>
        <w:t>cederlo</w:t>
      </w:r>
      <w:proofErr w:type="spellEnd"/>
      <w:r w:rsidRPr="00634DAB">
        <w:rPr>
          <w:b/>
          <w:color w:val="0070C0"/>
        </w:rPr>
        <w:t>, sino que esos puestos son para quienes  han sido destinados por mi Pa</w:t>
      </w:r>
      <w:r w:rsidRPr="00634DAB">
        <w:rPr>
          <w:b/>
          <w:color w:val="0070C0"/>
        </w:rPr>
        <w:softHyphen/>
        <w:t xml:space="preserve">dre». </w:t>
      </w:r>
    </w:p>
    <w:p w:rsidR="000A0C9E" w:rsidRPr="00634DAB" w:rsidRDefault="000A0C9E" w:rsidP="000A0C9E">
      <w:pPr>
        <w:widowControl/>
        <w:autoSpaceDE/>
        <w:autoSpaceDN/>
        <w:adjustRightInd/>
        <w:jc w:val="both"/>
        <w:rPr>
          <w:b/>
          <w:color w:val="0070C0"/>
        </w:rPr>
      </w:pPr>
      <w:r w:rsidRPr="00634DAB">
        <w:rPr>
          <w:b/>
          <w:color w:val="0070C0"/>
        </w:rPr>
        <w:t>24 Al oír esto, los otros diez se indignaron contra los dos hermanos.</w:t>
      </w:r>
    </w:p>
    <w:p w:rsidR="000A0C9E" w:rsidRPr="00634DAB" w:rsidRDefault="000A0C9E" w:rsidP="000A0C9E">
      <w:pPr>
        <w:widowControl/>
        <w:autoSpaceDE/>
        <w:autoSpaceDN/>
        <w:adjustRightInd/>
        <w:jc w:val="both"/>
        <w:rPr>
          <w:b/>
          <w:color w:val="0070C0"/>
        </w:rPr>
      </w:pPr>
      <w:r w:rsidRPr="00634DAB">
        <w:rPr>
          <w:b/>
          <w:color w:val="0070C0"/>
        </w:rPr>
        <w:t>25 Pero Jesús los llamó y les dijo: «Voso</w:t>
      </w:r>
      <w:r w:rsidRPr="00634DAB">
        <w:rPr>
          <w:b/>
          <w:color w:val="0070C0"/>
        </w:rPr>
        <w:softHyphen/>
        <w:t>tros sabéis que los jefes de los gentiles dominan sobre todos y los poderosos les tienen bajo su autoridad.</w:t>
      </w:r>
    </w:p>
    <w:p w:rsidR="000A0C9E" w:rsidRPr="00634DAB" w:rsidRDefault="000A0C9E" w:rsidP="000A0C9E">
      <w:pPr>
        <w:widowControl/>
        <w:autoSpaceDE/>
        <w:autoSpaceDN/>
        <w:adjustRightInd/>
        <w:jc w:val="both"/>
        <w:rPr>
          <w:b/>
          <w:color w:val="0070C0"/>
        </w:rPr>
      </w:pPr>
      <w:r w:rsidRPr="00634DAB">
        <w:rPr>
          <w:b/>
          <w:color w:val="0070C0"/>
        </w:rPr>
        <w:t>26 Entre vosotros no ha de ser así. Al con</w:t>
      </w:r>
      <w:r w:rsidRPr="00634DAB">
        <w:rPr>
          <w:b/>
          <w:color w:val="0070C0"/>
        </w:rPr>
        <w:softHyphen/>
        <w:t>trario, el que quiera ser grande, que se haga servidor de vosotros;</w:t>
      </w:r>
    </w:p>
    <w:p w:rsidR="000A0C9E" w:rsidRPr="00634DAB" w:rsidRDefault="000A0C9E" w:rsidP="000A0C9E">
      <w:pPr>
        <w:widowControl/>
        <w:autoSpaceDE/>
        <w:autoSpaceDN/>
        <w:adjustRightInd/>
        <w:jc w:val="both"/>
        <w:rPr>
          <w:b/>
          <w:color w:val="0070C0"/>
        </w:rPr>
      </w:pPr>
      <w:r w:rsidRPr="00634DAB">
        <w:rPr>
          <w:b/>
          <w:color w:val="0070C0"/>
        </w:rPr>
        <w:t>27 y el que quiera ser el primero que se haga vuestro esclavo:</w:t>
      </w:r>
    </w:p>
    <w:p w:rsidR="000A0C9E" w:rsidRPr="00634DAB" w:rsidRDefault="000A0C9E" w:rsidP="000A0C9E">
      <w:pPr>
        <w:widowControl/>
        <w:autoSpaceDE/>
        <w:autoSpaceDN/>
        <w:adjustRightInd/>
        <w:jc w:val="both"/>
        <w:rPr>
          <w:b/>
          <w:color w:val="0070C0"/>
        </w:rPr>
      </w:pPr>
      <w:r w:rsidRPr="00634DAB">
        <w:rPr>
          <w:b/>
          <w:color w:val="0070C0"/>
        </w:rPr>
        <w:t xml:space="preserve">28 como hace el Hijo del hombre, que no vino para ser servido, sino para servir y dar su vida en rescate de muchos». </w:t>
      </w:r>
    </w:p>
    <w:p w:rsidR="000A0C9E" w:rsidRPr="00634DAB" w:rsidRDefault="000A0C9E" w:rsidP="000A0C9E">
      <w:pPr>
        <w:jc w:val="both"/>
        <w:rPr>
          <w:b/>
          <w:noProof/>
          <w:color w:val="0070C0"/>
        </w:rPr>
      </w:pPr>
    </w:p>
    <w:p w:rsidR="000A0C9E" w:rsidRPr="00634DAB" w:rsidRDefault="000A0C9E" w:rsidP="000A0C9E">
      <w:pPr>
        <w:jc w:val="both"/>
        <w:rPr>
          <w:b/>
          <w:color w:val="0070C0"/>
        </w:rPr>
      </w:pPr>
      <w:r w:rsidRPr="00634DAB">
        <w:rPr>
          <w:b/>
          <w:color w:val="0070C0"/>
        </w:rPr>
        <w:t>29 Cuando salieron de Jericó, mucha ge</w:t>
      </w:r>
      <w:r w:rsidRPr="00634DAB">
        <w:rPr>
          <w:b/>
          <w:color w:val="0070C0"/>
        </w:rPr>
        <w:t>n</w:t>
      </w:r>
      <w:r w:rsidRPr="00634DAB">
        <w:rPr>
          <w:b/>
          <w:color w:val="0070C0"/>
        </w:rPr>
        <w:t>te siguió a Jesús.</w:t>
      </w:r>
    </w:p>
    <w:p w:rsidR="000A0C9E" w:rsidRDefault="000A0C9E" w:rsidP="000A0C9E">
      <w:pPr>
        <w:widowControl/>
        <w:autoSpaceDE/>
        <w:autoSpaceDN/>
        <w:adjustRightInd/>
        <w:jc w:val="both"/>
        <w:rPr>
          <w:b/>
          <w:color w:val="00B050"/>
        </w:rPr>
        <w:sectPr w:rsidR="000A0C9E" w:rsidSect="00634DA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42C09" w:rsidRPr="00570806" w:rsidRDefault="00093F28" w:rsidP="00093F28">
      <w:pPr>
        <w:jc w:val="center"/>
        <w:rPr>
          <w:b/>
          <w:sz w:val="28"/>
          <w:szCs w:val="28"/>
        </w:rPr>
      </w:pPr>
      <w:r w:rsidRPr="00093F28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029075" cy="2417446"/>
            <wp:effectExtent l="19050" t="0" r="952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67" t="36940" r="41238" b="1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9" cy="24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28" w:rsidRDefault="0078664E" w:rsidP="0078664E">
      <w:pPr>
        <w:rPr>
          <w:b/>
          <w:sz w:val="28"/>
          <w:szCs w:val="28"/>
        </w:rPr>
      </w:pPr>
      <w:r w:rsidRPr="00570806">
        <w:rPr>
          <w:b/>
          <w:sz w:val="28"/>
          <w:szCs w:val="28"/>
        </w:rPr>
        <w:t xml:space="preserve"> </w:t>
      </w:r>
    </w:p>
    <w:p w:rsidR="0078664E" w:rsidRDefault="00DA281E" w:rsidP="0078664E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6</w:t>
      </w:r>
      <w:r w:rsidR="0078664E">
        <w:rPr>
          <w:b/>
          <w:sz w:val="28"/>
          <w:szCs w:val="28"/>
        </w:rPr>
        <w:t xml:space="preserve">  </w:t>
      </w:r>
      <w:r w:rsidR="0078664E" w:rsidRPr="00570806">
        <w:rPr>
          <w:b/>
          <w:sz w:val="28"/>
          <w:szCs w:val="28"/>
        </w:rPr>
        <w:t>De J</w:t>
      </w:r>
      <w:r w:rsidR="0078664E">
        <w:rPr>
          <w:b/>
          <w:sz w:val="28"/>
          <w:szCs w:val="28"/>
        </w:rPr>
        <w:t>ueces  y  publicanos</w:t>
      </w:r>
      <w:r w:rsidR="0078664E" w:rsidRPr="00570806">
        <w:rPr>
          <w:b/>
          <w:sz w:val="28"/>
          <w:szCs w:val="28"/>
        </w:rPr>
        <w:t xml:space="preserve">  </w:t>
      </w:r>
      <w:proofErr w:type="spellStart"/>
      <w:r w:rsidR="0078664E">
        <w:rPr>
          <w:b/>
          <w:color w:val="FF0000"/>
          <w:sz w:val="28"/>
          <w:szCs w:val="28"/>
        </w:rPr>
        <w:t>Lc</w:t>
      </w:r>
      <w:proofErr w:type="spellEnd"/>
      <w:r w:rsidR="0078664E">
        <w:rPr>
          <w:b/>
          <w:color w:val="FF0000"/>
          <w:sz w:val="28"/>
          <w:szCs w:val="28"/>
        </w:rPr>
        <w:t xml:space="preserve"> 18 1</w:t>
      </w:r>
      <w:r w:rsidR="00F1013D">
        <w:rPr>
          <w:b/>
          <w:color w:val="FF0000"/>
          <w:sz w:val="28"/>
          <w:szCs w:val="28"/>
        </w:rPr>
        <w:t>-</w:t>
      </w:r>
      <w:r w:rsidR="0078664E">
        <w:rPr>
          <w:b/>
          <w:color w:val="FF0000"/>
          <w:sz w:val="28"/>
          <w:szCs w:val="28"/>
        </w:rPr>
        <w:t>14</w:t>
      </w:r>
    </w:p>
    <w:p w:rsidR="0078664E" w:rsidRPr="00603DB5" w:rsidRDefault="0078664E" w:rsidP="0078664E">
      <w:pPr>
        <w:rPr>
          <w:b/>
          <w:color w:val="FF0000"/>
          <w:sz w:val="28"/>
          <w:szCs w:val="28"/>
        </w:rPr>
      </w:pPr>
    </w:p>
    <w:p w:rsidR="0078664E" w:rsidRPr="00DC03A1" w:rsidRDefault="0078664E" w:rsidP="0078664E">
      <w:pPr>
        <w:jc w:val="both"/>
        <w:rPr>
          <w:b/>
          <w:color w:val="7030A0"/>
        </w:rPr>
      </w:pPr>
      <w:r w:rsidRPr="00DC03A1">
        <w:rPr>
          <w:b/>
          <w:color w:val="7030A0"/>
        </w:rPr>
        <w:t>1 Después les enseñó con una parábola que era conveniente orar siempre sin des</w:t>
      </w:r>
      <w:r w:rsidRPr="00DC03A1">
        <w:rPr>
          <w:b/>
          <w:color w:val="7030A0"/>
        </w:rPr>
        <w:softHyphen/>
        <w:t>fallecer:</w:t>
      </w:r>
    </w:p>
    <w:p w:rsidR="0078664E" w:rsidRPr="00DC03A1" w:rsidRDefault="0078664E" w:rsidP="0078664E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2 «En una ciudad había un juez que no temía a Dios ni le importaban los hom</w:t>
      </w:r>
      <w:r w:rsidRPr="00DC03A1">
        <w:rPr>
          <w:b/>
          <w:color w:val="7030A0"/>
        </w:rPr>
        <w:softHyphen/>
        <w:t>bres;</w:t>
      </w:r>
    </w:p>
    <w:p w:rsidR="0078664E" w:rsidRPr="00DC03A1" w:rsidRDefault="0078664E" w:rsidP="0078664E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3 y en la misma ciudad vivía una viuda que recurría a él, diciéndole: "Te ruego que me hagas justicia contra mi adversa</w:t>
      </w:r>
      <w:r w:rsidRPr="00DC03A1">
        <w:rPr>
          <w:b/>
          <w:color w:val="7030A0"/>
        </w:rPr>
        <w:softHyphen/>
        <w:t>rio".</w:t>
      </w:r>
    </w:p>
    <w:p w:rsidR="0078664E" w:rsidRPr="00DC03A1" w:rsidRDefault="0078664E" w:rsidP="0078664E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4 Durante mucho tiempo el juez se negó, pero después dijo: "Yo no temo a Dios ni me i</w:t>
      </w:r>
      <w:r w:rsidRPr="00DC03A1">
        <w:rPr>
          <w:b/>
          <w:color w:val="7030A0"/>
        </w:rPr>
        <w:t>m</w:t>
      </w:r>
      <w:r w:rsidRPr="00DC03A1">
        <w:rPr>
          <w:b/>
          <w:color w:val="7030A0"/>
        </w:rPr>
        <w:t>portan los hombres,</w:t>
      </w:r>
    </w:p>
    <w:p w:rsidR="0078664E" w:rsidRPr="00DC03A1" w:rsidRDefault="0078664E" w:rsidP="0078664E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5 pero como esta viuda me molesta, le haré justicia para que no venga continua</w:t>
      </w:r>
      <w:r w:rsidRPr="00DC03A1">
        <w:rPr>
          <w:b/>
          <w:color w:val="7030A0"/>
        </w:rPr>
        <w:softHyphen/>
        <w:t>mente a fastidiarme".»</w:t>
      </w:r>
    </w:p>
    <w:p w:rsidR="0078664E" w:rsidRPr="00DC03A1" w:rsidRDefault="0078664E" w:rsidP="0078664E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 xml:space="preserve">6 Y el Señor dijo: «Oíd lo que dijo este juez injusto. </w:t>
      </w:r>
    </w:p>
    <w:p w:rsidR="0078664E" w:rsidRPr="00DC03A1" w:rsidRDefault="0078664E" w:rsidP="0078664E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8664E" w:rsidRPr="00DC03A1" w:rsidRDefault="0078664E" w:rsidP="0078664E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7 Y Dios, ¿no hará justicia a sus elegidos, que claman a él día y noche, aunque los haga esperar?</w:t>
      </w:r>
    </w:p>
    <w:p w:rsidR="0078664E" w:rsidRDefault="0078664E" w:rsidP="0078664E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8 Os aseguro que sin tardar os hará justi</w:t>
      </w:r>
      <w:r w:rsidRPr="00DC03A1">
        <w:rPr>
          <w:b/>
          <w:color w:val="7030A0"/>
        </w:rPr>
        <w:softHyphen/>
        <w:t>cia. Pero cuando venga el Hijo del hom</w:t>
      </w:r>
      <w:r w:rsidRPr="00DC03A1">
        <w:rPr>
          <w:b/>
          <w:color w:val="7030A0"/>
        </w:rPr>
        <w:softHyphen/>
        <w:t>bre, ¿e</w:t>
      </w:r>
      <w:r w:rsidRPr="00DC03A1">
        <w:rPr>
          <w:b/>
          <w:color w:val="7030A0"/>
        </w:rPr>
        <w:t>n</w:t>
      </w:r>
      <w:r w:rsidRPr="00DC03A1">
        <w:rPr>
          <w:b/>
          <w:color w:val="7030A0"/>
        </w:rPr>
        <w:t>contrará fe sobre la tierra?».</w:t>
      </w:r>
    </w:p>
    <w:p w:rsidR="00A42C09" w:rsidRPr="00DC03A1" w:rsidRDefault="00A42C09" w:rsidP="0078664E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8664E" w:rsidRDefault="0078664E" w:rsidP="0078664E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9 Y refiriéndose a algunos que confiaban en sí mismos y despreciaban a los demás, dijo también esta parábola:</w:t>
      </w:r>
    </w:p>
    <w:p w:rsidR="00043D83" w:rsidRPr="00DC03A1" w:rsidRDefault="00043D83" w:rsidP="0078664E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8664E" w:rsidRPr="00DC03A1" w:rsidRDefault="0078664E" w:rsidP="0078664E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0 «Dos hombres subieron al Templo para orar; uno era fariseo y el otro, publicano.</w:t>
      </w:r>
    </w:p>
    <w:p w:rsidR="0078664E" w:rsidRPr="00DC03A1" w:rsidRDefault="0078664E" w:rsidP="0078664E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1 El fariseo, de pie, oraba para sí mismo así: "Dios, te doy gracias porque no soy como los demás hombres, que son ladro</w:t>
      </w:r>
      <w:r w:rsidRPr="00DC03A1">
        <w:rPr>
          <w:b/>
          <w:color w:val="7030A0"/>
        </w:rPr>
        <w:softHyphen/>
        <w:t>nes, injustos y adúlteros; ni tampoco como ese public</w:t>
      </w:r>
      <w:r w:rsidRPr="00DC03A1">
        <w:rPr>
          <w:b/>
          <w:color w:val="7030A0"/>
        </w:rPr>
        <w:t>a</w:t>
      </w:r>
      <w:r w:rsidRPr="00DC03A1">
        <w:rPr>
          <w:b/>
          <w:color w:val="7030A0"/>
        </w:rPr>
        <w:t>no.</w:t>
      </w:r>
    </w:p>
    <w:p w:rsidR="0078664E" w:rsidRPr="00DC03A1" w:rsidRDefault="0078664E" w:rsidP="0078664E">
      <w:pPr>
        <w:widowControl/>
        <w:autoSpaceDE/>
        <w:autoSpaceDN/>
        <w:adjustRightInd/>
        <w:jc w:val="both"/>
        <w:rPr>
          <w:b/>
          <w:noProof/>
          <w:color w:val="7030A0"/>
          <w:sz w:val="36"/>
          <w:szCs w:val="36"/>
        </w:rPr>
      </w:pPr>
      <w:r w:rsidRPr="00DC03A1">
        <w:rPr>
          <w:b/>
          <w:color w:val="7030A0"/>
        </w:rPr>
        <w:t>12 Ayuno dos veces por semana y pago la décima parte de todas las cosas que gano.</w:t>
      </w:r>
    </w:p>
    <w:p w:rsidR="0078664E" w:rsidRPr="00DC03A1" w:rsidRDefault="0078664E" w:rsidP="0078664E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 xml:space="preserve">13 En cambio el publicano, </w:t>
      </w:r>
      <w:proofErr w:type="spellStart"/>
      <w:r w:rsidRPr="00DC03A1">
        <w:rPr>
          <w:b/>
          <w:color w:val="7030A0"/>
        </w:rPr>
        <w:t>mantenién</w:t>
      </w:r>
      <w:r w:rsidRPr="00DC03A1">
        <w:rPr>
          <w:b/>
          <w:color w:val="7030A0"/>
        </w:rPr>
        <w:softHyphen/>
        <w:t>dose</w:t>
      </w:r>
      <w:proofErr w:type="spellEnd"/>
      <w:r w:rsidRPr="00DC03A1">
        <w:rPr>
          <w:b/>
          <w:color w:val="7030A0"/>
        </w:rPr>
        <w:t xml:space="preserve"> a distancia, no se animaba siquiera a levantar los ojos al cielo, sino que se gol</w:t>
      </w:r>
      <w:r w:rsidRPr="00DC03A1">
        <w:rPr>
          <w:b/>
          <w:color w:val="7030A0"/>
        </w:rPr>
        <w:softHyphen/>
        <w:t>peaba el pecho, diciendo: "¡Señor, ten piedad de mí, que soy un pecador!".</w:t>
      </w:r>
    </w:p>
    <w:p w:rsidR="0078664E" w:rsidRDefault="0078664E" w:rsidP="0078664E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14 Os aseguro que este último volvió a sus casa justificado, pero no el primero. Porque todo el que se ensalza será humi</w:t>
      </w:r>
      <w:r w:rsidRPr="00DC03A1">
        <w:rPr>
          <w:b/>
          <w:color w:val="7030A0"/>
        </w:rPr>
        <w:softHyphen/>
        <w:t>llado y el que se humilla será ensalzado».</w:t>
      </w:r>
    </w:p>
    <w:p w:rsidR="0078664E" w:rsidRDefault="0078664E" w:rsidP="0078664E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362B76" w:rsidRPr="00362B76" w:rsidRDefault="0050143E" w:rsidP="0078664E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  <w:sz w:val="28"/>
          <w:szCs w:val="28"/>
        </w:rPr>
        <w:t xml:space="preserve">  </w:t>
      </w:r>
      <w:r w:rsidR="00362B76" w:rsidRPr="00362B76">
        <w:rPr>
          <w:b/>
          <w:sz w:val="28"/>
          <w:szCs w:val="28"/>
        </w:rPr>
        <w:t xml:space="preserve"> </w:t>
      </w:r>
      <w:r w:rsidR="00DA281E">
        <w:rPr>
          <w:b/>
          <w:sz w:val="28"/>
          <w:szCs w:val="28"/>
        </w:rPr>
        <w:t>7</w:t>
      </w:r>
      <w:r w:rsidR="00362B76" w:rsidRPr="00362B76">
        <w:rPr>
          <w:b/>
          <w:sz w:val="28"/>
          <w:szCs w:val="28"/>
        </w:rPr>
        <w:t xml:space="preserve">  Preparando a </w:t>
      </w:r>
      <w:r w:rsidR="00043D83">
        <w:rPr>
          <w:b/>
          <w:sz w:val="28"/>
          <w:szCs w:val="28"/>
        </w:rPr>
        <w:t>los apó</w:t>
      </w:r>
      <w:r w:rsidR="00362B76" w:rsidRPr="00362B76">
        <w:rPr>
          <w:b/>
          <w:sz w:val="28"/>
          <w:szCs w:val="28"/>
        </w:rPr>
        <w:t>stoles para lo que se avecina</w:t>
      </w:r>
      <w:r w:rsidR="00043D83">
        <w:rPr>
          <w:b/>
          <w:sz w:val="28"/>
          <w:szCs w:val="28"/>
        </w:rPr>
        <w:t>ba</w:t>
      </w:r>
      <w:r w:rsidR="00362B76">
        <w:rPr>
          <w:b/>
          <w:color w:val="FF0000"/>
        </w:rPr>
        <w:t xml:space="preserve">  </w:t>
      </w:r>
      <w:proofErr w:type="spellStart"/>
      <w:r w:rsidR="00362B76" w:rsidRPr="00E61C08">
        <w:rPr>
          <w:b/>
          <w:color w:val="FF0000"/>
          <w:sz w:val="28"/>
          <w:szCs w:val="28"/>
        </w:rPr>
        <w:t>Lc</w:t>
      </w:r>
      <w:proofErr w:type="spellEnd"/>
      <w:r w:rsidR="00362B76" w:rsidRPr="00E61C08">
        <w:rPr>
          <w:b/>
          <w:color w:val="FF0000"/>
          <w:sz w:val="28"/>
          <w:szCs w:val="28"/>
        </w:rPr>
        <w:t xml:space="preserve"> 18 . 31-34</w:t>
      </w:r>
      <w:r w:rsidR="00362B76" w:rsidRPr="00362B76">
        <w:rPr>
          <w:b/>
          <w:color w:val="FF0000"/>
        </w:rPr>
        <w:t xml:space="preserve"> </w:t>
      </w:r>
    </w:p>
    <w:p w:rsidR="00362B76" w:rsidRDefault="00362B76" w:rsidP="0078664E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8664E" w:rsidRPr="00DC03A1" w:rsidRDefault="0078664E" w:rsidP="0078664E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31 Después, Jesús llevó aparte a los Doce y les dijo: «Ahora subimos a Jerusalén, donde se cumplirá todo lo que anunciaron los profetas sobre el Hijo del hombre.</w:t>
      </w:r>
    </w:p>
    <w:p w:rsidR="0078664E" w:rsidRPr="00DC03A1" w:rsidRDefault="0078664E" w:rsidP="0078664E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32 Será entregado a los gentiles, se bur</w:t>
      </w:r>
      <w:r w:rsidRPr="00DC03A1">
        <w:rPr>
          <w:b/>
          <w:color w:val="7030A0"/>
        </w:rPr>
        <w:softHyphen/>
        <w:t>larán de él, lo insultarán, lo escupirán</w:t>
      </w:r>
    </w:p>
    <w:p w:rsidR="0078664E" w:rsidRPr="00DC03A1" w:rsidRDefault="0078664E" w:rsidP="0078664E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33 y, después de azotarlo, lo matarán. Pero al tercer día resucitará».</w:t>
      </w:r>
    </w:p>
    <w:p w:rsidR="0078664E" w:rsidRPr="00DC03A1" w:rsidRDefault="0078664E" w:rsidP="0078664E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8664E" w:rsidRPr="00DC03A1" w:rsidRDefault="0078664E" w:rsidP="0078664E">
      <w:pPr>
        <w:widowControl/>
        <w:autoSpaceDE/>
        <w:autoSpaceDN/>
        <w:adjustRightInd/>
        <w:jc w:val="both"/>
        <w:rPr>
          <w:b/>
          <w:color w:val="7030A0"/>
        </w:rPr>
      </w:pPr>
      <w:r w:rsidRPr="00DC03A1">
        <w:rPr>
          <w:b/>
          <w:color w:val="7030A0"/>
        </w:rPr>
        <w:t>34 Ellos no comprendieron nada de todo esto; les resultaba oscuro y no entendían las c</w:t>
      </w:r>
      <w:r w:rsidRPr="00DC03A1">
        <w:rPr>
          <w:b/>
          <w:color w:val="7030A0"/>
        </w:rPr>
        <w:t>o</w:t>
      </w:r>
      <w:r w:rsidRPr="00DC03A1">
        <w:rPr>
          <w:b/>
          <w:color w:val="7030A0"/>
        </w:rPr>
        <w:t>sas dichas.</w:t>
      </w:r>
    </w:p>
    <w:p w:rsidR="00AB0A92" w:rsidRDefault="00AB0A92" w:rsidP="00B75080">
      <w:pPr>
        <w:rPr>
          <w:szCs w:val="36"/>
        </w:rPr>
      </w:pPr>
    </w:p>
    <w:p w:rsidR="00D427E7" w:rsidRDefault="00D427E7" w:rsidP="00104F82">
      <w:pPr>
        <w:jc w:val="both"/>
        <w:rPr>
          <w:b/>
          <w:color w:val="00B050"/>
        </w:rPr>
      </w:pPr>
    </w:p>
    <w:p w:rsidR="00596D34" w:rsidRPr="00596D34" w:rsidRDefault="00596D34" w:rsidP="00104F82">
      <w:pPr>
        <w:jc w:val="both"/>
        <w:rPr>
          <w:b/>
          <w:sz w:val="28"/>
          <w:szCs w:val="28"/>
        </w:rPr>
      </w:pPr>
      <w:r w:rsidRPr="00246AA0">
        <w:rPr>
          <w:b/>
          <w:sz w:val="28"/>
          <w:szCs w:val="28"/>
        </w:rPr>
        <w:t xml:space="preserve">  </w:t>
      </w:r>
      <w:r w:rsidR="006102F0">
        <w:rPr>
          <w:b/>
          <w:sz w:val="28"/>
          <w:szCs w:val="28"/>
        </w:rPr>
        <w:t>8</w:t>
      </w:r>
      <w:r w:rsidRPr="00596D3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Jes</w:t>
      </w:r>
      <w:r w:rsidR="00246AA0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s les habla de la oraci</w:t>
      </w:r>
      <w:r w:rsidR="00246AA0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n y </w:t>
      </w:r>
      <w:r w:rsidRPr="00596D34">
        <w:rPr>
          <w:b/>
          <w:sz w:val="28"/>
          <w:szCs w:val="28"/>
        </w:rPr>
        <w:t xml:space="preserve">  </w:t>
      </w:r>
      <w:r w:rsidRPr="00596D34">
        <w:rPr>
          <w:b/>
          <w:color w:val="FF0000"/>
          <w:sz w:val="28"/>
          <w:szCs w:val="28"/>
        </w:rPr>
        <w:t>Mc 10 19-2</w:t>
      </w:r>
      <w:r w:rsidR="00F1013D">
        <w:rPr>
          <w:b/>
          <w:color w:val="FF0000"/>
          <w:sz w:val="28"/>
          <w:szCs w:val="28"/>
        </w:rPr>
        <w:t>7</w:t>
      </w:r>
    </w:p>
    <w:p w:rsidR="00596D34" w:rsidRDefault="00596D34" w:rsidP="00104F82">
      <w:pPr>
        <w:jc w:val="both"/>
        <w:rPr>
          <w:b/>
          <w:color w:val="00B050"/>
        </w:rPr>
      </w:pPr>
    </w:p>
    <w:p w:rsidR="00596D34" w:rsidRPr="00596D34" w:rsidRDefault="00596D34" w:rsidP="00596D34">
      <w:pPr>
        <w:widowControl/>
        <w:autoSpaceDE/>
        <w:autoSpaceDN/>
        <w:adjustRightInd/>
        <w:jc w:val="both"/>
        <w:rPr>
          <w:b/>
          <w:color w:val="00B050"/>
        </w:rPr>
      </w:pPr>
      <w:r w:rsidRPr="00596D34">
        <w:rPr>
          <w:b/>
          <w:color w:val="00B050"/>
        </w:rPr>
        <w:t xml:space="preserve">19 Al caer la tarde, Jesús y sus discípulos salieron de la ciudad. </w:t>
      </w:r>
    </w:p>
    <w:p w:rsidR="00596D34" w:rsidRPr="00596D34" w:rsidRDefault="00596D34" w:rsidP="00596D34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596D34" w:rsidRPr="00596D34" w:rsidRDefault="00596D34" w:rsidP="00596D34">
      <w:pPr>
        <w:widowControl/>
        <w:autoSpaceDE/>
        <w:autoSpaceDN/>
        <w:adjustRightInd/>
        <w:jc w:val="both"/>
        <w:rPr>
          <w:b/>
          <w:color w:val="00B050"/>
        </w:rPr>
      </w:pPr>
      <w:r w:rsidRPr="00596D34">
        <w:rPr>
          <w:b/>
          <w:color w:val="00B050"/>
        </w:rPr>
        <w:t>20 A la mañana siguiente, al pasar otra vez, vieron que la higuera se había secado de raíz.</w:t>
      </w:r>
    </w:p>
    <w:p w:rsidR="00596D34" w:rsidRPr="00596D34" w:rsidRDefault="00596D34" w:rsidP="00596D34">
      <w:pPr>
        <w:widowControl/>
        <w:autoSpaceDE/>
        <w:autoSpaceDN/>
        <w:adjustRightInd/>
        <w:jc w:val="both"/>
        <w:rPr>
          <w:b/>
          <w:color w:val="00B050"/>
        </w:rPr>
      </w:pPr>
      <w:r w:rsidRPr="00596D34">
        <w:rPr>
          <w:b/>
          <w:color w:val="00B050"/>
        </w:rPr>
        <w:t>21 Pedro, acordándose, dijo a Jesús: «Maestro, la higuera que has maldecido se ha sec</w:t>
      </w:r>
      <w:r w:rsidRPr="00596D34">
        <w:rPr>
          <w:b/>
          <w:color w:val="00B050"/>
        </w:rPr>
        <w:t>a</w:t>
      </w:r>
      <w:r w:rsidRPr="00596D34">
        <w:rPr>
          <w:b/>
          <w:color w:val="00B050"/>
        </w:rPr>
        <w:t>do».</w:t>
      </w:r>
    </w:p>
    <w:p w:rsidR="00596D34" w:rsidRPr="00596D34" w:rsidRDefault="00596D34" w:rsidP="00596D34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596D34" w:rsidRPr="00596D34" w:rsidRDefault="00596D34" w:rsidP="00596D34">
      <w:pPr>
        <w:widowControl/>
        <w:autoSpaceDE/>
        <w:autoSpaceDN/>
        <w:adjustRightInd/>
        <w:jc w:val="both"/>
        <w:rPr>
          <w:b/>
          <w:color w:val="00B050"/>
        </w:rPr>
      </w:pPr>
      <w:r w:rsidRPr="00596D34">
        <w:rPr>
          <w:b/>
          <w:color w:val="00B050"/>
        </w:rPr>
        <w:t>22 Jesús respondió: «Tened fe en Dios.</w:t>
      </w:r>
    </w:p>
    <w:p w:rsidR="00596D34" w:rsidRPr="00596D34" w:rsidRDefault="00596D34" w:rsidP="00596D34">
      <w:pPr>
        <w:widowControl/>
        <w:autoSpaceDE/>
        <w:autoSpaceDN/>
        <w:adjustRightInd/>
        <w:jc w:val="both"/>
        <w:rPr>
          <w:b/>
          <w:color w:val="00B050"/>
        </w:rPr>
      </w:pPr>
      <w:r w:rsidRPr="00596D34">
        <w:rPr>
          <w:b/>
          <w:color w:val="00B050"/>
        </w:rPr>
        <w:t>23 Porque yo os aseguro que si alguien dice a esta montaña: «Retírate de ahí y arrójate al mar», sin vacilar en su interior, sino creyendo que sucederá lo que dice, lo conseguirá.</w:t>
      </w:r>
    </w:p>
    <w:p w:rsidR="00596D34" w:rsidRPr="00596D34" w:rsidRDefault="00596D34" w:rsidP="00596D34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596D34" w:rsidRPr="00596D34" w:rsidRDefault="00596D34" w:rsidP="00596D34">
      <w:pPr>
        <w:widowControl/>
        <w:autoSpaceDE/>
        <w:autoSpaceDN/>
        <w:adjustRightInd/>
        <w:jc w:val="both"/>
        <w:rPr>
          <w:b/>
          <w:color w:val="00B050"/>
        </w:rPr>
      </w:pPr>
      <w:r w:rsidRPr="00596D34">
        <w:rPr>
          <w:b/>
          <w:color w:val="00B050"/>
        </w:rPr>
        <w:t>24 Por eso os digo: Cuando pidáis algo en la oración, creed que ya lo tenéis y lo cons</w:t>
      </w:r>
      <w:r w:rsidRPr="00596D34">
        <w:rPr>
          <w:b/>
          <w:color w:val="00B050"/>
        </w:rPr>
        <w:t>e</w:t>
      </w:r>
      <w:r w:rsidRPr="00596D34">
        <w:rPr>
          <w:b/>
          <w:color w:val="00B050"/>
        </w:rPr>
        <w:t>guiréis.</w:t>
      </w:r>
    </w:p>
    <w:p w:rsidR="00596D34" w:rsidRPr="00596D34" w:rsidRDefault="00596D34" w:rsidP="00596D34">
      <w:pPr>
        <w:widowControl/>
        <w:autoSpaceDE/>
        <w:autoSpaceDN/>
        <w:adjustRightInd/>
        <w:jc w:val="both"/>
        <w:rPr>
          <w:b/>
          <w:color w:val="00B050"/>
        </w:rPr>
      </w:pPr>
      <w:r w:rsidRPr="00596D34">
        <w:rPr>
          <w:b/>
          <w:color w:val="00B050"/>
        </w:rPr>
        <w:t>25 Y cuando vosotros  os pongáis en pie para orar, si tenéis algo en contra de al</w:t>
      </w:r>
      <w:r w:rsidRPr="00596D34">
        <w:rPr>
          <w:b/>
          <w:color w:val="00B050"/>
        </w:rPr>
        <w:softHyphen/>
        <w:t>guien, perdonadlo, y el Padre que está en el cielo os perdonará también vuestras  faltas».</w:t>
      </w:r>
    </w:p>
    <w:p w:rsidR="00596D34" w:rsidRPr="00596D34" w:rsidRDefault="00596D34" w:rsidP="00596D34">
      <w:pPr>
        <w:widowControl/>
        <w:autoSpaceDE/>
        <w:autoSpaceDN/>
        <w:adjustRightInd/>
        <w:jc w:val="both"/>
        <w:rPr>
          <w:b/>
          <w:color w:val="00B050"/>
        </w:rPr>
      </w:pPr>
      <w:r w:rsidRPr="00596D34">
        <w:rPr>
          <w:b/>
          <w:color w:val="00B050"/>
        </w:rPr>
        <w:t>26  [Pero si no perdonáis, tampoco el Pa</w:t>
      </w:r>
      <w:r w:rsidRPr="00596D34">
        <w:rPr>
          <w:b/>
          <w:color w:val="00B050"/>
        </w:rPr>
        <w:softHyphen/>
        <w:t xml:space="preserve">dre que está en el cielo os perdonará a vosotros]. </w:t>
      </w:r>
    </w:p>
    <w:p w:rsidR="00596D34" w:rsidRPr="00596D34" w:rsidRDefault="00596D34" w:rsidP="00596D34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596D34" w:rsidRPr="00596D34" w:rsidRDefault="00596D34" w:rsidP="00596D34">
      <w:pPr>
        <w:widowControl/>
        <w:autoSpaceDE/>
        <w:autoSpaceDN/>
        <w:adjustRightInd/>
        <w:jc w:val="both"/>
        <w:rPr>
          <w:b/>
          <w:color w:val="00B050"/>
        </w:rPr>
      </w:pPr>
      <w:r w:rsidRPr="00596D34">
        <w:rPr>
          <w:b/>
          <w:color w:val="00B050"/>
        </w:rPr>
        <w:t>27 Y llegaron de nuevo a Jerusalén. Mien</w:t>
      </w:r>
      <w:r w:rsidRPr="00596D34">
        <w:rPr>
          <w:b/>
          <w:color w:val="00B050"/>
        </w:rPr>
        <w:softHyphen/>
        <w:t>tras Jesús caminaba por el Templo, los sumos sacerdotes, los escribas y los an</w:t>
      </w:r>
      <w:r w:rsidRPr="00596D34">
        <w:rPr>
          <w:b/>
          <w:color w:val="00B050"/>
        </w:rPr>
        <w:softHyphen/>
        <w:t>cianos se acercaron a él</w:t>
      </w:r>
    </w:p>
    <w:p w:rsidR="00596D34" w:rsidRPr="00596D34" w:rsidRDefault="00596D34" w:rsidP="00104F82">
      <w:pPr>
        <w:jc w:val="both"/>
        <w:rPr>
          <w:b/>
          <w:sz w:val="28"/>
          <w:szCs w:val="28"/>
        </w:rPr>
      </w:pPr>
    </w:p>
    <w:p w:rsidR="00790436" w:rsidRDefault="00A84984" w:rsidP="00790436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9</w:t>
      </w:r>
      <w:r w:rsidR="00790436">
        <w:rPr>
          <w:b/>
          <w:sz w:val="28"/>
          <w:szCs w:val="28"/>
        </w:rPr>
        <w:t xml:space="preserve">  El último gran milagro. Lá</w:t>
      </w:r>
      <w:r w:rsidR="00790436" w:rsidRPr="00EE640B">
        <w:rPr>
          <w:b/>
          <w:sz w:val="28"/>
          <w:szCs w:val="28"/>
        </w:rPr>
        <w:t>zaro resucita</w:t>
      </w:r>
      <w:r w:rsidR="00790436">
        <w:rPr>
          <w:b/>
          <w:sz w:val="28"/>
          <w:szCs w:val="28"/>
        </w:rPr>
        <w:t xml:space="preserve">  </w:t>
      </w:r>
      <w:proofErr w:type="spellStart"/>
      <w:r w:rsidR="00790436" w:rsidRPr="00BC641E">
        <w:rPr>
          <w:b/>
          <w:color w:val="FF0000"/>
          <w:sz w:val="28"/>
          <w:szCs w:val="28"/>
        </w:rPr>
        <w:t>Jn</w:t>
      </w:r>
      <w:proofErr w:type="spellEnd"/>
      <w:r w:rsidR="00790436" w:rsidRPr="00BC641E">
        <w:rPr>
          <w:b/>
          <w:color w:val="FF0000"/>
          <w:sz w:val="28"/>
          <w:szCs w:val="28"/>
        </w:rPr>
        <w:t xml:space="preserve"> 11. 1-57</w:t>
      </w:r>
    </w:p>
    <w:p w:rsidR="00790436" w:rsidRPr="00596D34" w:rsidRDefault="00790436" w:rsidP="00790436">
      <w:pPr>
        <w:rPr>
          <w:b/>
          <w:color w:val="00B050"/>
          <w:sz w:val="28"/>
          <w:szCs w:val="28"/>
        </w:rPr>
      </w:pPr>
    </w:p>
    <w:p w:rsidR="00790436" w:rsidRPr="00EE640B" w:rsidRDefault="00790436" w:rsidP="00790436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1 Había un hombre enfermo, Lázaro de </w:t>
      </w:r>
      <w:proofErr w:type="spellStart"/>
      <w:r w:rsidRPr="00EE640B">
        <w:rPr>
          <w:b/>
          <w:color w:val="C00000"/>
        </w:rPr>
        <w:t>Betania</w:t>
      </w:r>
      <w:proofErr w:type="spellEnd"/>
      <w:r w:rsidRPr="00EE640B">
        <w:rPr>
          <w:b/>
          <w:color w:val="C00000"/>
        </w:rPr>
        <w:t>, del pueblo de María y de su her</w:t>
      </w:r>
      <w:r w:rsidRPr="00EE640B">
        <w:rPr>
          <w:b/>
          <w:color w:val="C00000"/>
        </w:rPr>
        <w:softHyphen/>
        <w:t>mana Ma</w:t>
      </w:r>
      <w:r w:rsidRPr="00EE640B">
        <w:rPr>
          <w:b/>
          <w:color w:val="C00000"/>
        </w:rPr>
        <w:t>r</w:t>
      </w:r>
      <w:r w:rsidRPr="00EE640B">
        <w:rPr>
          <w:b/>
          <w:color w:val="C00000"/>
        </w:rPr>
        <w:t xml:space="preserve">ta. </w:t>
      </w:r>
    </w:p>
    <w:p w:rsidR="00790436" w:rsidRPr="00EE640B" w:rsidRDefault="00790436" w:rsidP="00790436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2 María era la misma que derramó per</w:t>
      </w:r>
      <w:r w:rsidRPr="00EE640B">
        <w:rPr>
          <w:b/>
          <w:color w:val="C00000"/>
        </w:rPr>
        <w:softHyphen/>
        <w:t>fume sobre el Señor y le secó los pies con sus cab</w:t>
      </w:r>
      <w:r w:rsidRPr="00EE640B">
        <w:rPr>
          <w:b/>
          <w:color w:val="C00000"/>
        </w:rPr>
        <w:t>e</w:t>
      </w:r>
      <w:r w:rsidRPr="00EE640B">
        <w:rPr>
          <w:b/>
          <w:color w:val="C00000"/>
        </w:rPr>
        <w:t xml:space="preserve">llos. Su hermano Lázaro era el que estaba enfermo. </w:t>
      </w:r>
    </w:p>
    <w:p w:rsidR="00790436" w:rsidRPr="00EE640B" w:rsidRDefault="00790436" w:rsidP="00790436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3 Las hermanas enviaron a decir a Jesús: «Señor, el que tú amas, está enfermo».</w:t>
      </w:r>
    </w:p>
    <w:p w:rsidR="00790436" w:rsidRPr="00EE640B" w:rsidRDefault="00790436" w:rsidP="00790436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 </w:t>
      </w:r>
    </w:p>
    <w:p w:rsidR="00790436" w:rsidRPr="00EE640B" w:rsidRDefault="00790436" w:rsidP="00790436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4 Al oír esto, Jesús dijo: «Esta enferme</w:t>
      </w:r>
      <w:r w:rsidRPr="00EE640B">
        <w:rPr>
          <w:b/>
          <w:color w:val="C00000"/>
        </w:rPr>
        <w:softHyphen/>
        <w:t>dad no es para muerte; es para gloria de Dios, para que el Hijo de Dios sea glorifi</w:t>
      </w:r>
      <w:r w:rsidRPr="00EE640B">
        <w:rPr>
          <w:b/>
          <w:color w:val="C00000"/>
        </w:rPr>
        <w:softHyphen/>
        <w:t xml:space="preserve">cado por ella». </w:t>
      </w:r>
    </w:p>
    <w:p w:rsidR="00790436" w:rsidRPr="00EE640B" w:rsidRDefault="00790436" w:rsidP="00790436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5 Jesús quería mucho a Marta, a su her</w:t>
      </w:r>
      <w:r w:rsidRPr="00EE640B">
        <w:rPr>
          <w:b/>
          <w:color w:val="C00000"/>
        </w:rPr>
        <w:softHyphen/>
        <w:t xml:space="preserve">mana y a Lázaro. </w:t>
      </w:r>
    </w:p>
    <w:p w:rsidR="00790436" w:rsidRPr="00EE640B" w:rsidRDefault="00790436" w:rsidP="00790436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6 Sin embargo, cuando oyó que este se encontraba enfermo, se quedó dos días más en el lugar donde estaba. </w:t>
      </w:r>
    </w:p>
    <w:p w:rsidR="00790436" w:rsidRPr="00EE640B" w:rsidRDefault="00790436" w:rsidP="00790436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790436" w:rsidRPr="00EE640B" w:rsidRDefault="00790436" w:rsidP="00790436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7 Después dijo a sus discípulos: «Volva</w:t>
      </w:r>
      <w:r w:rsidRPr="00EE640B">
        <w:rPr>
          <w:b/>
          <w:color w:val="C00000"/>
        </w:rPr>
        <w:softHyphen/>
        <w:t xml:space="preserve">mos a Judea». </w:t>
      </w:r>
    </w:p>
    <w:p w:rsidR="00790436" w:rsidRPr="00EE640B" w:rsidRDefault="00790436" w:rsidP="00790436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8 Los discípulos le dijeron: «Maestro, hace poco los judíos querían apedrearte, ¿quieres volver allá?». </w:t>
      </w:r>
    </w:p>
    <w:p w:rsidR="00790436" w:rsidRPr="00EE640B" w:rsidRDefault="00790436" w:rsidP="00790436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9 Jesús les respondió: «¿Acaso no son doce la horas del día? El que camina de día no tr</w:t>
      </w:r>
      <w:r w:rsidRPr="00EE640B">
        <w:rPr>
          <w:b/>
          <w:color w:val="C00000"/>
        </w:rPr>
        <w:t>o</w:t>
      </w:r>
      <w:r w:rsidRPr="00EE640B">
        <w:rPr>
          <w:b/>
          <w:color w:val="C00000"/>
        </w:rPr>
        <w:t xml:space="preserve">pieza, porque ve la luz de este mundo; </w:t>
      </w:r>
    </w:p>
    <w:p w:rsidR="00790436" w:rsidRPr="00EE640B" w:rsidRDefault="00790436" w:rsidP="00790436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10 en cambio, el que camina de noche tropieza, porque la luz no está en él». </w:t>
      </w:r>
    </w:p>
    <w:p w:rsidR="00790436" w:rsidRPr="00EE640B" w:rsidRDefault="00790436" w:rsidP="00790436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11 Después agregó: «Nuestro amigo Lázaro duerme, pero yo voy a </w:t>
      </w:r>
      <w:proofErr w:type="spellStart"/>
      <w:r w:rsidRPr="00EE640B">
        <w:rPr>
          <w:b/>
          <w:color w:val="C00000"/>
        </w:rPr>
        <w:t>desper</w:t>
      </w:r>
      <w:r w:rsidRPr="00EE640B">
        <w:rPr>
          <w:b/>
          <w:color w:val="C00000"/>
        </w:rPr>
        <w:softHyphen/>
        <w:t>tarlo</w:t>
      </w:r>
      <w:proofErr w:type="spellEnd"/>
      <w:r w:rsidRPr="00EE640B">
        <w:rPr>
          <w:b/>
          <w:color w:val="C00000"/>
        </w:rPr>
        <w:t xml:space="preserve">». </w:t>
      </w:r>
    </w:p>
    <w:p w:rsidR="00790436" w:rsidRPr="00EE640B" w:rsidRDefault="00790436" w:rsidP="00790436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12 Sus discípulos le dijeron: «Señor, si duerme, se curará». </w:t>
      </w:r>
    </w:p>
    <w:p w:rsidR="00790436" w:rsidRPr="00EE640B" w:rsidRDefault="00790436" w:rsidP="00790436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13 Ellos pensaban que hablaba del sueño, pero Jesús se refería a la muerte. </w:t>
      </w:r>
    </w:p>
    <w:p w:rsidR="00790436" w:rsidRDefault="00790436" w:rsidP="00596D34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093F28" w:rsidRPr="00EE640B" w:rsidRDefault="00093F28" w:rsidP="00093F28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14 Entonces les dijo abiertamente: «Lázaro ha muerto, </w:t>
      </w:r>
    </w:p>
    <w:p w:rsidR="00093F28" w:rsidRPr="00EE640B" w:rsidRDefault="00093F28" w:rsidP="00093F28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15 y me alegro por vosotros de no haber estado allí, a fin de que creáis. Vayamos a verlo». </w:t>
      </w:r>
    </w:p>
    <w:p w:rsidR="00093F28" w:rsidRPr="00EE640B" w:rsidRDefault="00093F28" w:rsidP="00093F28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16 Tomás, llamado el mellizo, dijo a los otros discípulos: «Vayamos también no</w:t>
      </w:r>
      <w:r w:rsidRPr="00EE640B">
        <w:rPr>
          <w:b/>
          <w:color w:val="C00000"/>
        </w:rPr>
        <w:softHyphen/>
        <w:t xml:space="preserve">sotros para morir con él». </w:t>
      </w:r>
    </w:p>
    <w:p w:rsidR="00093F28" w:rsidRPr="00EE640B" w:rsidRDefault="00093F28" w:rsidP="00093F28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17 Cuando Jesús llegó, se encontró con que Lázaro estaba sepultado desde hacía cuatro días. </w:t>
      </w:r>
    </w:p>
    <w:p w:rsidR="00093F28" w:rsidRPr="00EE640B" w:rsidRDefault="00093F28" w:rsidP="00093F28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093F28" w:rsidRDefault="00093F28" w:rsidP="00093F28">
      <w:pPr>
        <w:widowControl/>
        <w:autoSpaceDE/>
        <w:autoSpaceDN/>
        <w:adjustRightInd/>
        <w:jc w:val="both"/>
        <w:rPr>
          <w:b/>
        </w:rPr>
      </w:pPr>
      <w:r w:rsidRPr="00EE640B">
        <w:rPr>
          <w:b/>
          <w:color w:val="C00000"/>
        </w:rPr>
        <w:t xml:space="preserve">18 </w:t>
      </w:r>
      <w:proofErr w:type="spellStart"/>
      <w:r w:rsidRPr="00EE640B">
        <w:rPr>
          <w:b/>
          <w:color w:val="C00000"/>
        </w:rPr>
        <w:t>Betania</w:t>
      </w:r>
      <w:proofErr w:type="spellEnd"/>
      <w:r w:rsidRPr="00EE640B">
        <w:rPr>
          <w:b/>
          <w:color w:val="C00000"/>
        </w:rPr>
        <w:t xml:space="preserve"> distaba de Jerusalén sólo unos quince estadios</w:t>
      </w:r>
      <w:r w:rsidRPr="00936089">
        <w:rPr>
          <w:b/>
        </w:rPr>
        <w:t xml:space="preserve">. </w:t>
      </w:r>
    </w:p>
    <w:p w:rsidR="00093F28" w:rsidRPr="00EE640B" w:rsidRDefault="00093F28" w:rsidP="00093F28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lastRenderedPageBreak/>
        <w:t>19 Muchos judíos habían ido a consolar a Marta y a María, por la muerte de su her</w:t>
      </w:r>
      <w:r w:rsidRPr="00EE640B">
        <w:rPr>
          <w:b/>
          <w:color w:val="C00000"/>
        </w:rPr>
        <w:softHyphen/>
        <w:t xml:space="preserve">mano. </w:t>
      </w:r>
    </w:p>
    <w:p w:rsidR="00093F28" w:rsidRPr="00EE640B" w:rsidRDefault="00093F28" w:rsidP="00093F28">
      <w:pPr>
        <w:rPr>
          <w:b/>
          <w:color w:val="C00000"/>
        </w:rPr>
      </w:pPr>
      <w:r w:rsidRPr="00EE640B">
        <w:rPr>
          <w:b/>
          <w:color w:val="C00000"/>
        </w:rPr>
        <w:t>20 Al enterarse de que Jesús llegaba, Marta salió a su encuentro, mientras María perm</w:t>
      </w:r>
      <w:r w:rsidRPr="00EE640B">
        <w:rPr>
          <w:b/>
          <w:color w:val="C00000"/>
        </w:rPr>
        <w:t>a</w:t>
      </w:r>
      <w:r w:rsidRPr="00EE640B">
        <w:rPr>
          <w:b/>
          <w:color w:val="C00000"/>
        </w:rPr>
        <w:t>necía en la casa</w:t>
      </w:r>
    </w:p>
    <w:p w:rsidR="00093F28" w:rsidRPr="00EE640B" w:rsidRDefault="00093F28" w:rsidP="00093F28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21 Marta dijo a Jesús: «Señor, si hubieras estado aquí, mi hermano no habría muerto. </w:t>
      </w:r>
    </w:p>
    <w:p w:rsidR="00093F28" w:rsidRPr="00EE640B" w:rsidRDefault="00093F28" w:rsidP="00093F28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22 Pero yo sé que aun ahora, Dios te con</w:t>
      </w:r>
      <w:r w:rsidRPr="00EE640B">
        <w:rPr>
          <w:b/>
          <w:color w:val="C00000"/>
        </w:rPr>
        <w:softHyphen/>
        <w:t xml:space="preserve">cederá todo lo que le pidas». </w:t>
      </w:r>
    </w:p>
    <w:p w:rsidR="001E5414" w:rsidRDefault="001E5414" w:rsidP="00596D34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1E5414" w:rsidRDefault="001E5414" w:rsidP="001E5414">
      <w:pPr>
        <w:widowControl/>
        <w:autoSpaceDE/>
        <w:autoSpaceDN/>
        <w:adjustRightInd/>
        <w:jc w:val="center"/>
        <w:rPr>
          <w:b/>
          <w:color w:val="00B050"/>
        </w:rPr>
      </w:pPr>
      <w:r>
        <w:rPr>
          <w:b/>
          <w:noProof/>
          <w:color w:val="00B050"/>
        </w:rPr>
        <w:drawing>
          <wp:inline distT="0" distB="0" distL="0" distR="0">
            <wp:extent cx="3914775" cy="2906121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80" t="30970" r="41238" b="1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0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D34" w:rsidRDefault="001E5414" w:rsidP="001E5414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Juan de </w:t>
      </w:r>
      <w:proofErr w:type="spellStart"/>
      <w:r>
        <w:rPr>
          <w:b/>
        </w:rPr>
        <w:t>Barroeta</w:t>
      </w:r>
      <w:proofErr w:type="spellEnd"/>
      <w:r>
        <w:rPr>
          <w:b/>
        </w:rPr>
        <w:t xml:space="preserve"> Oleo   1855</w:t>
      </w:r>
    </w:p>
    <w:p w:rsidR="00D451C2" w:rsidRDefault="00D451C2" w:rsidP="00596D34">
      <w:pPr>
        <w:widowControl/>
        <w:autoSpaceDE/>
        <w:autoSpaceDN/>
        <w:adjustRightInd/>
        <w:jc w:val="both"/>
        <w:rPr>
          <w:b/>
        </w:rPr>
      </w:pP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23 Jesús le dijo: «Tu hermano resucitará».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 24 Marta le respondió: «Sé que resucitará en la resurrección del último día»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25 Jesús le dijo: «Yo soy la Resurrección y la Vida. El que cree en mí, aunque muera, v</w:t>
      </w:r>
      <w:r w:rsidRPr="00EE640B">
        <w:rPr>
          <w:b/>
          <w:color w:val="C00000"/>
        </w:rPr>
        <w:t>i</w:t>
      </w:r>
      <w:r w:rsidRPr="00EE640B">
        <w:rPr>
          <w:b/>
          <w:color w:val="C00000"/>
        </w:rPr>
        <w:t xml:space="preserve">virá: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26 y todo el que vive y cree en mí, no mo</w:t>
      </w:r>
      <w:r w:rsidRPr="00EE640B">
        <w:rPr>
          <w:b/>
          <w:color w:val="C00000"/>
        </w:rPr>
        <w:softHyphen/>
        <w:t xml:space="preserve">rirá jamás. ¿Crees esto?»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27 Ella le respondió: «Sí, Señor, creo que tú eres el Cristo, el Hijo de Dios, el que debía v</w:t>
      </w:r>
      <w:r w:rsidRPr="00EE640B">
        <w:rPr>
          <w:b/>
          <w:color w:val="C00000"/>
        </w:rPr>
        <w:t>e</w:t>
      </w:r>
      <w:r w:rsidRPr="00EE640B">
        <w:rPr>
          <w:b/>
          <w:color w:val="C00000"/>
        </w:rPr>
        <w:t xml:space="preserve">nir al mundo»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28 Después fue a llamar a María, su her</w:t>
      </w:r>
      <w:r w:rsidRPr="00EE640B">
        <w:rPr>
          <w:b/>
          <w:color w:val="C00000"/>
        </w:rPr>
        <w:softHyphen/>
        <w:t xml:space="preserve">mana, y le dijo en voz baja: «El Maestro está aquí y te llama»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29 Al oír esto, ella se levantó rápidamente y fue a su encuentro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30 Jesús no había llegado todavía al pue</w:t>
      </w:r>
      <w:r w:rsidRPr="00EE640B">
        <w:rPr>
          <w:b/>
          <w:color w:val="C00000"/>
        </w:rPr>
        <w:softHyphen/>
        <w:t xml:space="preserve">blo, sino que estaba en el mismo sitio donde Marta lo había encontrado. </w:t>
      </w:r>
    </w:p>
    <w:p w:rsidR="00504C05" w:rsidRPr="00EE640B" w:rsidRDefault="00504C05" w:rsidP="00504C05">
      <w:pPr>
        <w:rPr>
          <w:b/>
          <w:color w:val="C00000"/>
        </w:rPr>
      </w:pPr>
      <w:r w:rsidRPr="00EE640B">
        <w:rPr>
          <w:b/>
          <w:color w:val="C00000"/>
        </w:rPr>
        <w:t>31 Los judíos que estaban en la casa con</w:t>
      </w:r>
      <w:r w:rsidRPr="00EE640B">
        <w:rPr>
          <w:b/>
          <w:color w:val="C00000"/>
        </w:rPr>
        <w:softHyphen/>
        <w:t>solando a María, al ver que esta se levan</w:t>
      </w:r>
      <w:r w:rsidRPr="00EE640B">
        <w:rPr>
          <w:b/>
          <w:color w:val="C00000"/>
        </w:rPr>
        <w:softHyphen/>
        <w:t>taba de repente y salía, la siguieron, pen</w:t>
      </w:r>
      <w:r w:rsidRPr="00EE640B">
        <w:rPr>
          <w:b/>
          <w:color w:val="C00000"/>
        </w:rPr>
        <w:softHyphen/>
        <w:t>sando que iba al sepulcro para llorar allí.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32 María llegó a donde estaba Jesús y, al verlo, se postró a sus pies y le dijo: «Se</w:t>
      </w:r>
      <w:r w:rsidRPr="00EE640B">
        <w:rPr>
          <w:b/>
          <w:color w:val="C00000"/>
        </w:rPr>
        <w:softHyphen/>
        <w:t xml:space="preserve">ñor, si hubieras estado aquí, mi hermano no habría muerto»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33 Jesús, al verla llorar a ella, y también a los judíos que la acompañaban, se con</w:t>
      </w:r>
      <w:r w:rsidRPr="00EE640B">
        <w:rPr>
          <w:b/>
          <w:color w:val="C00000"/>
        </w:rPr>
        <w:softHyphen/>
        <w:t xml:space="preserve">movió en el espíritu y se turbó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34 Preguntó: «¿Dónde lo pusisteis?». Le respondieron: «Ven, Señor, y lo verás»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35 Y Jesús lloró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36 Los judíos dijeron: «¡Mirad cómo lo amaba!»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37 Pero algunos decían: «Este que abrió los ojos del ciego de nacimiento, ¿no podría i</w:t>
      </w:r>
      <w:r w:rsidRPr="00EE640B">
        <w:rPr>
          <w:b/>
          <w:color w:val="C00000"/>
        </w:rPr>
        <w:t>m</w:t>
      </w:r>
      <w:r w:rsidRPr="00EE640B">
        <w:rPr>
          <w:b/>
          <w:color w:val="C00000"/>
        </w:rPr>
        <w:t xml:space="preserve">pedir que Lázaro muriera?»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38 Jesús, conmoviéndose nuevamente, llegó al sepulcro, que era una cueva con una pi</w:t>
      </w:r>
      <w:r w:rsidRPr="00EE640B">
        <w:rPr>
          <w:b/>
          <w:color w:val="C00000"/>
        </w:rPr>
        <w:t>e</w:t>
      </w:r>
      <w:r w:rsidRPr="00EE640B">
        <w:rPr>
          <w:b/>
          <w:color w:val="C00000"/>
        </w:rPr>
        <w:t xml:space="preserve">dra encima,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39 y les dijo: «Quitad la piedra». Marta, la hermana del difunto, le respondió: «Se</w:t>
      </w:r>
      <w:r w:rsidRPr="00EE640B">
        <w:rPr>
          <w:b/>
          <w:color w:val="C00000"/>
        </w:rPr>
        <w:softHyphen/>
        <w:t xml:space="preserve">ñor, huele mal; ya hace cuatro días que está muerto»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40 Jesús le dijo: «¿No te he dicho que si crees, verás la gloria de Dios?»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lastRenderedPageBreak/>
        <w:t xml:space="preserve">41 Entonces quitaron la piedra, y Jesús, levantando los ojos al cielo, dijo: «Padre, te doy gracias porque me oíste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42 Yo sé que siempre me oyes, pero lo he dicho por esta gente que me rodea, para que crean que tú me has enviado»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43 Después de decir esto, gritó con voz fuerte: «¡Lázaro, sal afuera!»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44 El muerto salió con los pies y las ma</w:t>
      </w:r>
      <w:r w:rsidRPr="00EE640B">
        <w:rPr>
          <w:b/>
          <w:color w:val="C00000"/>
        </w:rPr>
        <w:softHyphen/>
        <w:t>nos atados con vendas, y el rostro en</w:t>
      </w:r>
      <w:r w:rsidRPr="00EE640B">
        <w:rPr>
          <w:b/>
          <w:color w:val="C00000"/>
        </w:rPr>
        <w:softHyphen/>
        <w:t xml:space="preserve">vuelto en un sudario. Jesús les dijo: «Desatadlo para que pueda caminar»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45 Al ver lo que hizo Jesús, muchos de los judíos que habían ido a casa de María creyeron en él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46 Pero otros fueron a ver a los fariseos y les contaron lo que Jesús había hecho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47 Los sumos sacerdotes y los fariseos convocaron un Consejo y dijeron: «¿Qué hac</w:t>
      </w:r>
      <w:r w:rsidRPr="00EE640B">
        <w:rPr>
          <w:b/>
          <w:color w:val="C00000"/>
        </w:rPr>
        <w:t>e</w:t>
      </w:r>
      <w:r w:rsidRPr="00EE640B">
        <w:rPr>
          <w:b/>
          <w:color w:val="C00000"/>
        </w:rPr>
        <w:t xml:space="preserve">mos? Porque este hombre realiza muchos signos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48 Si lo dejamos seguir así, todos creerán en él, y los romanos vendrán y destruirán nue</w:t>
      </w:r>
      <w:r w:rsidRPr="00EE640B">
        <w:rPr>
          <w:b/>
          <w:color w:val="C00000"/>
        </w:rPr>
        <w:t>s</w:t>
      </w:r>
      <w:r w:rsidRPr="00EE640B">
        <w:rPr>
          <w:b/>
          <w:color w:val="C00000"/>
        </w:rPr>
        <w:t xml:space="preserve">tro lugar santo y nuestra nación»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49 Uno de ellos, llamado Caifás, que era Sumo Sacerdote ese año, les dijo: «Voso</w:t>
      </w:r>
      <w:r w:rsidRPr="00EE640B">
        <w:rPr>
          <w:b/>
          <w:color w:val="C00000"/>
        </w:rPr>
        <w:softHyphen/>
        <w:t xml:space="preserve">tros no entendéis nada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50 ¿Ni tenéis en cuenta que es preferible que un solo hombre muera por el pueblo y no que perezca la nación entera?»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51 No dijo eso por sí mismo, sino que pro</w:t>
      </w:r>
      <w:r w:rsidRPr="00EE640B">
        <w:rPr>
          <w:b/>
          <w:color w:val="C00000"/>
        </w:rPr>
        <w:softHyphen/>
        <w:t xml:space="preserve">fetizó, como Sumo Sacerdote, que Jesús iba a morir por la nación, </w:t>
      </w:r>
    </w:p>
    <w:p w:rsidR="00504C05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52 y no solamente (murió) por la nación, sino también para congregar a todos los hijos de Dios que estaban dispersos. </w:t>
      </w:r>
    </w:p>
    <w:p w:rsidR="001E5414" w:rsidRPr="00EE640B" w:rsidRDefault="001E5414" w:rsidP="00504C05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53 A partir de ese día, resolvieron que debían matarle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>54 Por eso él no se mostraba más en público entre los judíos, sino que fue a una región próxima al desierto, a una ciu</w:t>
      </w:r>
      <w:r w:rsidRPr="00EE640B">
        <w:rPr>
          <w:b/>
          <w:color w:val="C00000"/>
        </w:rPr>
        <w:softHyphen/>
        <w:t xml:space="preserve">dad llamada Efraím, (¿acaso </w:t>
      </w:r>
      <w:proofErr w:type="spellStart"/>
      <w:r w:rsidRPr="00EE640B">
        <w:rPr>
          <w:b/>
          <w:color w:val="C00000"/>
        </w:rPr>
        <w:t>Salim</w:t>
      </w:r>
      <w:proofErr w:type="spellEnd"/>
      <w:r w:rsidRPr="00EE640B">
        <w:rPr>
          <w:b/>
          <w:color w:val="C00000"/>
        </w:rPr>
        <w:t xml:space="preserve">?) y allí permaneció con sus discípulos. 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 Como se acercaba la Pascua de los judíos, mucha gente de la región había subido a Jer</w:t>
      </w:r>
      <w:r w:rsidRPr="00EE640B">
        <w:rPr>
          <w:b/>
          <w:color w:val="C00000"/>
        </w:rPr>
        <w:t>u</w:t>
      </w:r>
      <w:r w:rsidRPr="00EE640B">
        <w:rPr>
          <w:b/>
          <w:color w:val="C00000"/>
        </w:rPr>
        <w:t>salén para purificarse.</w:t>
      </w:r>
    </w:p>
    <w:p w:rsidR="00504C05" w:rsidRPr="00EE640B" w:rsidRDefault="00504C05" w:rsidP="00504C05">
      <w:pPr>
        <w:widowControl/>
        <w:autoSpaceDE/>
        <w:autoSpaceDN/>
        <w:adjustRightInd/>
        <w:jc w:val="both"/>
        <w:rPr>
          <w:b/>
          <w:color w:val="C00000"/>
        </w:rPr>
      </w:pPr>
      <w:r w:rsidRPr="00EE640B">
        <w:rPr>
          <w:b/>
          <w:color w:val="C00000"/>
        </w:rPr>
        <w:t xml:space="preserve"> 56 Buscaban a Jesús y se decían unos a otros en el Templo: «¿Qué os parece, vendrá a la fiesta o no?». </w:t>
      </w:r>
    </w:p>
    <w:p w:rsidR="00504C05" w:rsidRDefault="00504C05" w:rsidP="00504C05">
      <w:pPr>
        <w:rPr>
          <w:b/>
          <w:color w:val="C00000"/>
        </w:rPr>
      </w:pPr>
      <w:r w:rsidRPr="00EE640B">
        <w:rPr>
          <w:b/>
          <w:color w:val="C00000"/>
        </w:rPr>
        <w:t>57 Los sumos sacerdotes y los fariseos habían dado orden de que si alguno co</w:t>
      </w:r>
      <w:r w:rsidRPr="00EE640B">
        <w:rPr>
          <w:b/>
          <w:color w:val="C00000"/>
        </w:rPr>
        <w:softHyphen/>
        <w:t>nocía el l</w:t>
      </w:r>
      <w:r w:rsidRPr="00EE640B">
        <w:rPr>
          <w:b/>
          <w:color w:val="C00000"/>
        </w:rPr>
        <w:t>u</w:t>
      </w:r>
      <w:r w:rsidRPr="00EE640B">
        <w:rPr>
          <w:b/>
          <w:color w:val="C00000"/>
        </w:rPr>
        <w:t>gar donde él se encontraba, lo hiciera saber para detenerlo</w:t>
      </w:r>
    </w:p>
    <w:p w:rsidR="00093F28" w:rsidRPr="00E61C08" w:rsidRDefault="00093F28" w:rsidP="00093F28">
      <w:pPr>
        <w:jc w:val="both"/>
        <w:rPr>
          <w:b/>
          <w:noProof/>
          <w:color w:val="FF0000"/>
        </w:rPr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9922"/>
      </w:tblGrid>
      <w:tr w:rsidR="00093F28" w:rsidRPr="0093159B" w:rsidTr="00515C3C">
        <w:tc>
          <w:tcPr>
            <w:tcW w:w="9922" w:type="dxa"/>
          </w:tcPr>
          <w:p w:rsidR="00093F28" w:rsidRDefault="00093F28" w:rsidP="00515C3C">
            <w:pPr>
              <w:jc w:val="both"/>
              <w:rPr>
                <w:b/>
              </w:rPr>
            </w:pPr>
          </w:p>
          <w:p w:rsidR="00093F28" w:rsidRDefault="00093F28" w:rsidP="00515C3C">
            <w:pPr>
              <w:jc w:val="both"/>
              <w:rPr>
                <w:b/>
              </w:rPr>
            </w:pPr>
            <w:r>
              <w:rPr>
                <w:b/>
              </w:rPr>
              <w:t>Resucitar a un muerto</w:t>
            </w:r>
            <w:r w:rsidRPr="0093159B">
              <w:rPr>
                <w:b/>
              </w:rPr>
              <w:t xml:space="preserve"> que lleva</w:t>
            </w:r>
            <w:r>
              <w:rPr>
                <w:b/>
              </w:rPr>
              <w:t>ba</w:t>
            </w:r>
            <w:r w:rsidRPr="0093159B">
              <w:rPr>
                <w:b/>
              </w:rPr>
              <w:t xml:space="preserve"> ya cuatro días en la corrupción del sepulcro es un mil</w:t>
            </w:r>
            <w:r w:rsidRPr="0093159B">
              <w:rPr>
                <w:b/>
              </w:rPr>
              <w:t>a</w:t>
            </w:r>
            <w:r w:rsidRPr="0093159B">
              <w:rPr>
                <w:b/>
              </w:rPr>
              <w:t>gro insuperable en valor y en importancia. Por eso Jesús lo de</w:t>
            </w:r>
            <w:r>
              <w:rPr>
                <w:b/>
              </w:rPr>
              <w:t>jó para el último momento y con ello</w:t>
            </w:r>
            <w:r w:rsidRPr="0093159B">
              <w:rPr>
                <w:b/>
              </w:rPr>
              <w:t xml:space="preserve"> cu</w:t>
            </w:r>
            <w:r>
              <w:rPr>
                <w:b/>
              </w:rPr>
              <w:t>lminó el conjunto de sus obras maravillosas</w:t>
            </w:r>
            <w:r w:rsidRPr="0093159B">
              <w:rPr>
                <w:b/>
              </w:rPr>
              <w:t>.</w:t>
            </w:r>
          </w:p>
          <w:p w:rsidR="00093F28" w:rsidRDefault="00093F28" w:rsidP="00515C3C">
            <w:pPr>
              <w:jc w:val="both"/>
              <w:rPr>
                <w:b/>
              </w:rPr>
            </w:pPr>
            <w:r>
              <w:rPr>
                <w:b/>
              </w:rPr>
              <w:t xml:space="preserve">  Por eso lo acompañó con la plegaria que dijo ante de la llamada al difunto para que saliera del sepulcro: "Padre, para que  mundo crea que eres Tú el que me ha enviado".</w:t>
            </w:r>
          </w:p>
          <w:p w:rsidR="00093F28" w:rsidRDefault="00093F28" w:rsidP="00515C3C">
            <w:pPr>
              <w:jc w:val="both"/>
              <w:rPr>
                <w:b/>
              </w:rPr>
            </w:pPr>
            <w:r>
              <w:rPr>
                <w:b/>
              </w:rPr>
              <w:t xml:space="preserve">  Y es lo que desencadenó la condena a muerte, que se encargó  Caifás, el sumo Sacerdote del templo, de justificar sádica con argumentos cínicos.</w:t>
            </w:r>
          </w:p>
          <w:p w:rsidR="00093F28" w:rsidRPr="0093159B" w:rsidRDefault="00093F28" w:rsidP="00515C3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93F28" w:rsidRPr="0093159B" w:rsidRDefault="00093F28" w:rsidP="00093F28">
      <w:pPr>
        <w:jc w:val="both"/>
        <w:rPr>
          <w:b/>
          <w:sz w:val="28"/>
          <w:szCs w:val="28"/>
        </w:rPr>
      </w:pPr>
    </w:p>
    <w:p w:rsidR="001E5414" w:rsidRPr="00F377A4" w:rsidRDefault="001E5414" w:rsidP="001E5414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</w:t>
      </w:r>
      <w:r w:rsidR="00A84984">
        <w:rPr>
          <w:b/>
          <w:sz w:val="28"/>
          <w:szCs w:val="28"/>
        </w:rPr>
        <w:t>0</w:t>
      </w:r>
      <w:r w:rsidRPr="00246AA0">
        <w:rPr>
          <w:b/>
          <w:sz w:val="28"/>
          <w:szCs w:val="28"/>
        </w:rPr>
        <w:t xml:space="preserve">  </w:t>
      </w:r>
      <w:r w:rsidR="00790436">
        <w:rPr>
          <w:b/>
          <w:sz w:val="28"/>
          <w:szCs w:val="28"/>
        </w:rPr>
        <w:t xml:space="preserve">Otras </w:t>
      </w:r>
      <w:r>
        <w:rPr>
          <w:b/>
          <w:sz w:val="28"/>
          <w:szCs w:val="28"/>
        </w:rPr>
        <w:t xml:space="preserve"> parábolas </w:t>
      </w:r>
      <w:r w:rsidRPr="00F031B0">
        <w:rPr>
          <w:b/>
          <w:sz w:val="28"/>
          <w:szCs w:val="28"/>
        </w:rPr>
        <w:t xml:space="preserve"> de  J</w:t>
      </w:r>
      <w:r>
        <w:rPr>
          <w:b/>
          <w:sz w:val="28"/>
          <w:szCs w:val="28"/>
        </w:rPr>
        <w:t xml:space="preserve">esús como pastor bueno </w:t>
      </w:r>
      <w:proofErr w:type="spellStart"/>
      <w:r w:rsidRPr="00F377A4">
        <w:rPr>
          <w:b/>
          <w:color w:val="FF0000"/>
          <w:sz w:val="28"/>
          <w:szCs w:val="28"/>
        </w:rPr>
        <w:t>Jn</w:t>
      </w:r>
      <w:proofErr w:type="spellEnd"/>
      <w:r w:rsidRPr="00F377A4">
        <w:rPr>
          <w:b/>
          <w:color w:val="FF0000"/>
          <w:sz w:val="28"/>
          <w:szCs w:val="28"/>
        </w:rPr>
        <w:t xml:space="preserve">  10. 1-16</w:t>
      </w:r>
    </w:p>
    <w:p w:rsidR="001E5414" w:rsidRPr="00F377A4" w:rsidRDefault="001E5414" w:rsidP="001E5414">
      <w:pPr>
        <w:jc w:val="both"/>
        <w:rPr>
          <w:b/>
          <w:color w:val="FF0000"/>
          <w:sz w:val="28"/>
          <w:szCs w:val="28"/>
        </w:rPr>
      </w:pPr>
    </w:p>
    <w:p w:rsidR="001E5414" w:rsidRPr="00F031B0" w:rsidRDefault="001E5414" w:rsidP="001E5414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1 «Os aseguro que quien no entra por la puerta en el corral de las ovejas, sino por otro l</w:t>
      </w:r>
      <w:r w:rsidRPr="00F031B0">
        <w:rPr>
          <w:b/>
          <w:color w:val="C00000"/>
        </w:rPr>
        <w:t>a</w:t>
      </w:r>
      <w:r w:rsidRPr="00F031B0">
        <w:rPr>
          <w:b/>
          <w:color w:val="C00000"/>
        </w:rPr>
        <w:t xml:space="preserve">do, es un ladrón y un asaltante. </w:t>
      </w:r>
    </w:p>
    <w:p w:rsidR="001E5414" w:rsidRPr="00F031B0" w:rsidRDefault="001E5414" w:rsidP="001E5414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2 El que entra por la puerta es el pastor de las ovejas. </w:t>
      </w:r>
    </w:p>
    <w:p w:rsidR="001E5414" w:rsidRPr="00F031B0" w:rsidRDefault="001E5414" w:rsidP="001E5414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3 El guardián le abre y las ovejas escu</w:t>
      </w:r>
      <w:r w:rsidRPr="00F031B0">
        <w:rPr>
          <w:b/>
          <w:color w:val="C00000"/>
        </w:rPr>
        <w:softHyphen/>
        <w:t xml:space="preserve">chan su voz. </w:t>
      </w:r>
      <w:proofErr w:type="spellStart"/>
      <w:r w:rsidRPr="00F031B0">
        <w:rPr>
          <w:b/>
          <w:color w:val="C00000"/>
        </w:rPr>
        <w:t>El</w:t>
      </w:r>
      <w:proofErr w:type="spellEnd"/>
      <w:r w:rsidRPr="00F031B0">
        <w:rPr>
          <w:b/>
          <w:color w:val="C00000"/>
        </w:rPr>
        <w:t xml:space="preserve"> llama a cada una por su nombre y las hace salir. </w:t>
      </w:r>
    </w:p>
    <w:p w:rsidR="00790436" w:rsidRDefault="00790436" w:rsidP="001E5414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E5414" w:rsidRPr="00F031B0" w:rsidRDefault="001E5414" w:rsidP="001E5414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lastRenderedPageBreak/>
        <w:t>4 Cuando las ha sacado a todas, va de</w:t>
      </w:r>
      <w:r w:rsidRPr="00F031B0">
        <w:rPr>
          <w:b/>
          <w:color w:val="C00000"/>
        </w:rPr>
        <w:softHyphen/>
        <w:t>lante de ellas y las ovejas lo siguen, por</w:t>
      </w:r>
      <w:r w:rsidRPr="00F031B0">
        <w:rPr>
          <w:b/>
          <w:color w:val="C00000"/>
        </w:rPr>
        <w:softHyphen/>
        <w:t xml:space="preserve">que conocen su voz. </w:t>
      </w:r>
    </w:p>
    <w:p w:rsidR="001E5414" w:rsidRPr="00F031B0" w:rsidRDefault="001E5414" w:rsidP="001E5414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5 Nunca seguirán a un extraño, sino que huirán de él, porque no conocen su voz». </w:t>
      </w:r>
    </w:p>
    <w:p w:rsidR="001E5414" w:rsidRPr="00F031B0" w:rsidRDefault="001E5414" w:rsidP="001E5414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6 Jesús les hizo esta comparación, pero ellos no comprendieron lo que les quería decir. </w:t>
      </w:r>
    </w:p>
    <w:p w:rsidR="001E5414" w:rsidRPr="00F031B0" w:rsidRDefault="001E5414" w:rsidP="001E5414">
      <w:pPr>
        <w:jc w:val="both"/>
        <w:rPr>
          <w:b/>
          <w:color w:val="C00000"/>
          <w:sz w:val="28"/>
          <w:szCs w:val="28"/>
        </w:rPr>
      </w:pPr>
    </w:p>
    <w:p w:rsidR="001E5414" w:rsidRPr="00F031B0" w:rsidRDefault="001E5414" w:rsidP="001E5414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7 Entonces Jesús prosiguió: «De verdad, de verdad os digo que yo soy la puerta de las ovejas. </w:t>
      </w:r>
    </w:p>
    <w:p w:rsidR="001E5414" w:rsidRPr="00F031B0" w:rsidRDefault="001E5414" w:rsidP="001E5414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8 Todos aquellos que han venido antes de mí son ladrones y asaltantes, pero las ovejas no los han escuchado. </w:t>
      </w:r>
    </w:p>
    <w:p w:rsidR="001E5414" w:rsidRPr="00F031B0" w:rsidRDefault="001E5414" w:rsidP="001E5414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9 Yo soy la puerta. El que entra por mí se salvará; podrá entrar y salir y encontrará su al</w:t>
      </w:r>
      <w:r w:rsidRPr="00F031B0">
        <w:rPr>
          <w:b/>
          <w:color w:val="C00000"/>
        </w:rPr>
        <w:t>i</w:t>
      </w:r>
      <w:r w:rsidRPr="00F031B0">
        <w:rPr>
          <w:b/>
          <w:color w:val="C00000"/>
        </w:rPr>
        <w:t xml:space="preserve">mento. </w:t>
      </w:r>
    </w:p>
    <w:p w:rsidR="001E5414" w:rsidRPr="00F031B0" w:rsidRDefault="001E5414" w:rsidP="001E5414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10 El ladrón no viene sino para robar, ma</w:t>
      </w:r>
      <w:r w:rsidRPr="00F031B0">
        <w:rPr>
          <w:b/>
          <w:color w:val="C00000"/>
        </w:rPr>
        <w:softHyphen/>
        <w:t>tar y destruir. Pero yo he venido para que las ov</w:t>
      </w:r>
      <w:r w:rsidRPr="00F031B0">
        <w:rPr>
          <w:b/>
          <w:color w:val="C00000"/>
        </w:rPr>
        <w:t>e</w:t>
      </w:r>
      <w:r w:rsidRPr="00F031B0">
        <w:rPr>
          <w:b/>
          <w:color w:val="C00000"/>
        </w:rPr>
        <w:t xml:space="preserve">jas tengan vida y la tengan en abundancia. </w:t>
      </w:r>
    </w:p>
    <w:p w:rsidR="001E5414" w:rsidRPr="00F031B0" w:rsidRDefault="001E5414" w:rsidP="001E5414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E5414" w:rsidRPr="00F031B0" w:rsidRDefault="001E5414" w:rsidP="001E5414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11 Yo soy el buen Pastor. El buen Pastor da su vida por las ovejas. </w:t>
      </w:r>
    </w:p>
    <w:p w:rsidR="001E5414" w:rsidRPr="00F031B0" w:rsidRDefault="001E5414" w:rsidP="001E5414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12 El asalariado en cambio, que no es el pastor y al que no pertenecen las ovejas, cuando ve venir al lobo las abandona y huye; y el lobo las arrebata y la dispersa. </w:t>
      </w:r>
    </w:p>
    <w:p w:rsidR="001E5414" w:rsidRDefault="001E5414" w:rsidP="001E5414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13 Como es asalariado, no se preocupa por las ovejas. </w:t>
      </w:r>
    </w:p>
    <w:p w:rsidR="001E5414" w:rsidRPr="00F031B0" w:rsidRDefault="001E5414" w:rsidP="001E5414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1E5414" w:rsidRPr="00F031B0" w:rsidRDefault="001E5414" w:rsidP="001E5414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14 Yo soy el buen Pastor: conozco a mis ovejas, y mis ovejas me conocen a mí </w:t>
      </w:r>
    </w:p>
    <w:p w:rsidR="001E5414" w:rsidRPr="00F031B0" w:rsidRDefault="001E5414" w:rsidP="001E5414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15 –como el Padre me conoce a mí y yo conozco al Padre– y doy mi vida por las ovejas. </w:t>
      </w:r>
    </w:p>
    <w:p w:rsidR="001E5414" w:rsidRDefault="001E5414" w:rsidP="001E5414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16 Tengo, además, otras ovejas que no son de este corral y a las que debo tam</w:t>
      </w:r>
      <w:r w:rsidRPr="00F031B0">
        <w:rPr>
          <w:b/>
          <w:color w:val="C00000"/>
        </w:rPr>
        <w:softHyphen/>
        <w:t>bién cond</w:t>
      </w:r>
      <w:r w:rsidRPr="00F031B0">
        <w:rPr>
          <w:b/>
          <w:color w:val="C00000"/>
        </w:rPr>
        <w:t>u</w:t>
      </w:r>
      <w:r w:rsidRPr="00F031B0">
        <w:rPr>
          <w:b/>
          <w:color w:val="C00000"/>
        </w:rPr>
        <w:t xml:space="preserve">cir: ellas oirán mi voz y así habrá un solo rebaño y un solo Pastor. </w:t>
      </w:r>
    </w:p>
    <w:p w:rsidR="00246AA0" w:rsidRPr="00EE640B" w:rsidRDefault="00246AA0" w:rsidP="00504C05">
      <w:pPr>
        <w:rPr>
          <w:b/>
          <w:color w:val="C00000"/>
        </w:rPr>
      </w:pPr>
    </w:p>
    <w:p w:rsidR="00104F82" w:rsidRDefault="00B72529" w:rsidP="00B72529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429125" cy="2214563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80" t="40298" r="40665" b="2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1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28" w:rsidRPr="00093F28" w:rsidRDefault="00B72529" w:rsidP="00093F28">
      <w:pPr>
        <w:jc w:val="center"/>
        <w:rPr>
          <w:b/>
          <w:sz w:val="28"/>
          <w:szCs w:val="28"/>
          <w:lang w:val="en-US"/>
        </w:rPr>
      </w:pPr>
      <w:r w:rsidRPr="00B72529">
        <w:rPr>
          <w:rStyle w:val="ircsu"/>
          <w:b/>
          <w:sz w:val="22"/>
          <w:szCs w:val="22"/>
          <w:lang w:val="en-US"/>
        </w:rPr>
        <w:t>The Good Shepherd - Trinity Episcopal Church, Moorestown,</w:t>
      </w:r>
      <w:r w:rsidR="00093F28" w:rsidRPr="00093F28">
        <w:rPr>
          <w:b/>
          <w:sz w:val="28"/>
          <w:szCs w:val="28"/>
          <w:lang w:val="en-US"/>
        </w:rPr>
        <w:t xml:space="preserve"> </w:t>
      </w:r>
    </w:p>
    <w:p w:rsidR="00093F28" w:rsidRPr="00E61C08" w:rsidRDefault="00093F28" w:rsidP="002A2184">
      <w:pPr>
        <w:jc w:val="both"/>
        <w:rPr>
          <w:b/>
          <w:noProof/>
          <w:sz w:val="28"/>
          <w:szCs w:val="28"/>
          <w:lang w:val="en-US"/>
        </w:rPr>
      </w:pPr>
    </w:p>
    <w:p w:rsidR="002A2184" w:rsidRPr="00780FF7" w:rsidRDefault="006102F0" w:rsidP="002A2184">
      <w:pPr>
        <w:jc w:val="both"/>
        <w:rPr>
          <w:b/>
          <w:noProof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w:t>1</w:t>
      </w:r>
      <w:r w:rsidR="00A84984">
        <w:rPr>
          <w:b/>
          <w:noProof/>
          <w:sz w:val="28"/>
          <w:szCs w:val="28"/>
        </w:rPr>
        <w:t>1</w:t>
      </w:r>
      <w:r w:rsidR="001E5414">
        <w:rPr>
          <w:b/>
          <w:noProof/>
          <w:sz w:val="28"/>
          <w:szCs w:val="28"/>
        </w:rPr>
        <w:t>.  Seguí</w:t>
      </w:r>
      <w:r w:rsidR="002A2184" w:rsidRPr="00780FF7">
        <w:rPr>
          <w:b/>
          <w:noProof/>
          <w:sz w:val="28"/>
          <w:szCs w:val="28"/>
        </w:rPr>
        <w:t xml:space="preserve">a la parábola </w:t>
      </w:r>
      <w:r w:rsidR="002A2184">
        <w:rPr>
          <w:b/>
          <w:noProof/>
          <w:sz w:val="28"/>
          <w:szCs w:val="28"/>
        </w:rPr>
        <w:t xml:space="preserve">de Lucas </w:t>
      </w:r>
      <w:r w:rsidR="002A2184" w:rsidRPr="00780FF7">
        <w:rPr>
          <w:b/>
          <w:noProof/>
          <w:sz w:val="28"/>
          <w:szCs w:val="28"/>
        </w:rPr>
        <w:t xml:space="preserve">para alegrar la marcha  </w:t>
      </w:r>
      <w:r w:rsidR="002A2184" w:rsidRPr="00780FF7">
        <w:rPr>
          <w:b/>
          <w:noProof/>
          <w:color w:val="FF0000"/>
          <w:sz w:val="28"/>
          <w:szCs w:val="28"/>
        </w:rPr>
        <w:t>Lc 15 1-10</w:t>
      </w:r>
    </w:p>
    <w:p w:rsidR="002A2184" w:rsidRPr="002877B5" w:rsidRDefault="002A2184" w:rsidP="002A2184">
      <w:pPr>
        <w:jc w:val="both"/>
        <w:rPr>
          <w:b/>
          <w:noProof/>
          <w:color w:val="7030A0"/>
        </w:rPr>
      </w:pPr>
    </w:p>
    <w:p w:rsidR="002A2184" w:rsidRPr="002877B5" w:rsidRDefault="002A2184" w:rsidP="002A2184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1. Estaban acercándose a él todos los pu</w:t>
      </w:r>
      <w:r w:rsidRPr="002877B5">
        <w:rPr>
          <w:b/>
          <w:color w:val="7030A0"/>
        </w:rPr>
        <w:softHyphen/>
        <w:t xml:space="preserve">blicanos y pecadores para escucharlo. </w:t>
      </w:r>
    </w:p>
    <w:p w:rsidR="002A2184" w:rsidRPr="002877B5" w:rsidRDefault="002A2184" w:rsidP="002A2184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2 Los fariseos y los escribas murmuraban, diciendo: «Este hombre recibe a los peca</w:t>
      </w:r>
      <w:r w:rsidRPr="002877B5">
        <w:rPr>
          <w:b/>
          <w:color w:val="7030A0"/>
        </w:rPr>
        <w:softHyphen/>
        <w:t>dores y come con ellos».</w:t>
      </w:r>
    </w:p>
    <w:p w:rsidR="002A2184" w:rsidRPr="002877B5" w:rsidRDefault="002A2184" w:rsidP="002A2184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3 Jesús les dijo entonces esta parábola:</w:t>
      </w:r>
    </w:p>
    <w:p w:rsidR="002A2184" w:rsidRPr="002877B5" w:rsidRDefault="002A2184" w:rsidP="002A2184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2A2184" w:rsidRPr="002877B5" w:rsidRDefault="002A2184" w:rsidP="002A2184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4 «Si alguien tiene cien ovejas y pierde una, ¿no deja acaso las noventa y nueve en el ca</w:t>
      </w:r>
      <w:r w:rsidRPr="002877B5">
        <w:rPr>
          <w:b/>
          <w:color w:val="7030A0"/>
        </w:rPr>
        <w:t>m</w:t>
      </w:r>
      <w:r w:rsidRPr="002877B5">
        <w:rPr>
          <w:b/>
          <w:color w:val="7030A0"/>
        </w:rPr>
        <w:t xml:space="preserve">po y va a buscar la que se había perdido, hasta encontrarla? </w:t>
      </w:r>
    </w:p>
    <w:p w:rsidR="002A2184" w:rsidRPr="002877B5" w:rsidRDefault="002A2184" w:rsidP="002A2184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 xml:space="preserve">5 Y cuando la encuentra, la carga sobre sus hombros, lleno de alegría, </w:t>
      </w:r>
    </w:p>
    <w:p w:rsidR="002A2184" w:rsidRPr="002877B5" w:rsidRDefault="002A2184" w:rsidP="002A2184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 xml:space="preserve">6 y al llegar a su casa llama a sus amigos y vecinos, y les dice: "Alegraos conmigo, porque encontré la oveja que se me había perdido". </w:t>
      </w:r>
    </w:p>
    <w:p w:rsidR="002A2184" w:rsidRPr="002877B5" w:rsidRDefault="002A2184" w:rsidP="002A2184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7 Os aseguro que, de la misma manera, habrá más alegría en el cielo por un solo pecador que se convierta, que por no</w:t>
      </w:r>
      <w:r w:rsidRPr="002877B5">
        <w:rPr>
          <w:b/>
          <w:color w:val="7030A0"/>
        </w:rPr>
        <w:softHyphen/>
        <w:t>venta y nueve justos que no necesitan convertirse».</w:t>
      </w:r>
    </w:p>
    <w:p w:rsidR="002A2184" w:rsidRPr="002877B5" w:rsidRDefault="002A2184" w:rsidP="002A2184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2A2184" w:rsidRPr="002877B5" w:rsidRDefault="002A2184" w:rsidP="002A2184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lastRenderedPageBreak/>
        <w:t xml:space="preserve">8 Y les dijo también: «Si una mujer tiene diez dracmas y pierde una, ¿no enciende acaso la lámpara, barre la casa y busca con cuidado hasta encontrarla? </w:t>
      </w:r>
    </w:p>
    <w:p w:rsidR="002A2184" w:rsidRPr="002877B5" w:rsidRDefault="002A2184" w:rsidP="002A2184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9 Y cuando la encuentra, llama a sus ami</w:t>
      </w:r>
      <w:r w:rsidRPr="002877B5">
        <w:rPr>
          <w:b/>
          <w:color w:val="7030A0"/>
        </w:rPr>
        <w:softHyphen/>
        <w:t>gas y vecinas, y les dice: "Alegraos con</w:t>
      </w:r>
      <w:r w:rsidRPr="002877B5">
        <w:rPr>
          <w:b/>
          <w:color w:val="7030A0"/>
        </w:rPr>
        <w:softHyphen/>
        <w:t>migo, po</w:t>
      </w:r>
      <w:r w:rsidRPr="002877B5">
        <w:rPr>
          <w:b/>
          <w:color w:val="7030A0"/>
        </w:rPr>
        <w:t>r</w:t>
      </w:r>
      <w:r w:rsidRPr="002877B5">
        <w:rPr>
          <w:b/>
          <w:color w:val="7030A0"/>
        </w:rPr>
        <w:t xml:space="preserve">que encontré la dracma que se me había perdido". </w:t>
      </w:r>
    </w:p>
    <w:p w:rsidR="002A2184" w:rsidRDefault="002A2184" w:rsidP="002A2184">
      <w:pPr>
        <w:widowControl/>
        <w:autoSpaceDE/>
        <w:autoSpaceDN/>
        <w:adjustRightInd/>
        <w:jc w:val="both"/>
        <w:rPr>
          <w:b/>
          <w:color w:val="7030A0"/>
        </w:rPr>
      </w:pPr>
      <w:r w:rsidRPr="002877B5">
        <w:rPr>
          <w:b/>
          <w:color w:val="7030A0"/>
        </w:rPr>
        <w:t>10 O</w:t>
      </w:r>
      <w:r>
        <w:rPr>
          <w:b/>
          <w:color w:val="7030A0"/>
        </w:rPr>
        <w:t>s</w:t>
      </w:r>
      <w:r w:rsidRPr="002877B5">
        <w:rPr>
          <w:b/>
          <w:color w:val="7030A0"/>
        </w:rPr>
        <w:t xml:space="preserve"> aseguro que, de la misma manera, se alegran los ángeles de Dios por un solo pec</w:t>
      </w:r>
      <w:r w:rsidRPr="002877B5">
        <w:rPr>
          <w:b/>
          <w:color w:val="7030A0"/>
        </w:rPr>
        <w:t>a</w:t>
      </w:r>
      <w:r w:rsidRPr="002877B5">
        <w:rPr>
          <w:b/>
          <w:color w:val="7030A0"/>
        </w:rPr>
        <w:t>dor que se convierte».</w:t>
      </w:r>
    </w:p>
    <w:p w:rsidR="004F7D30" w:rsidRPr="004F7D30" w:rsidRDefault="004F7D30" w:rsidP="002A218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647DBC" w:rsidRPr="002A2184" w:rsidRDefault="00596D34" w:rsidP="00F031B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84984">
        <w:rPr>
          <w:b/>
          <w:sz w:val="28"/>
          <w:szCs w:val="28"/>
        </w:rPr>
        <w:t>2</w:t>
      </w:r>
      <w:r w:rsidR="002A2184" w:rsidRPr="002A2184">
        <w:rPr>
          <w:b/>
          <w:sz w:val="28"/>
          <w:szCs w:val="28"/>
        </w:rPr>
        <w:t xml:space="preserve"> Disput</w:t>
      </w:r>
      <w:r w:rsidR="00246AA0">
        <w:rPr>
          <w:b/>
          <w:sz w:val="28"/>
          <w:szCs w:val="28"/>
        </w:rPr>
        <w:t>a con los judí</w:t>
      </w:r>
      <w:r w:rsidR="002A2184" w:rsidRPr="002A2184">
        <w:rPr>
          <w:b/>
          <w:sz w:val="28"/>
          <w:szCs w:val="28"/>
        </w:rPr>
        <w:t>os</w:t>
      </w:r>
      <w:r w:rsidR="002A2184">
        <w:rPr>
          <w:b/>
          <w:sz w:val="28"/>
          <w:szCs w:val="28"/>
        </w:rPr>
        <w:t xml:space="preserve"> y fariseos </w:t>
      </w:r>
      <w:r w:rsidR="002A2184" w:rsidRPr="002A2184">
        <w:rPr>
          <w:b/>
          <w:sz w:val="28"/>
          <w:szCs w:val="28"/>
        </w:rPr>
        <w:t xml:space="preserve"> </w:t>
      </w:r>
      <w:proofErr w:type="spellStart"/>
      <w:r w:rsidR="002A2184" w:rsidRPr="002A2184">
        <w:rPr>
          <w:b/>
          <w:color w:val="FF0000"/>
          <w:sz w:val="28"/>
          <w:szCs w:val="28"/>
        </w:rPr>
        <w:t>Jn</w:t>
      </w:r>
      <w:proofErr w:type="spellEnd"/>
      <w:r w:rsidR="002A2184" w:rsidRPr="002A2184">
        <w:rPr>
          <w:b/>
          <w:color w:val="FF0000"/>
          <w:sz w:val="28"/>
          <w:szCs w:val="28"/>
        </w:rPr>
        <w:t xml:space="preserve"> 10. 17-4</w:t>
      </w:r>
      <w:r w:rsidR="00E61C08">
        <w:rPr>
          <w:b/>
          <w:color w:val="FF0000"/>
          <w:sz w:val="28"/>
          <w:szCs w:val="28"/>
        </w:rPr>
        <w:t>2</w:t>
      </w:r>
    </w:p>
    <w:p w:rsidR="00647DBC" w:rsidRPr="00F031B0" w:rsidRDefault="00647DBC" w:rsidP="00F031B0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17 El Padre me ama porque yo doy mi vida para recobrarla.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18 Nadie me la quita, sino que la doy por mí mismo. Tengo el poder de darla y de recobra</w:t>
      </w:r>
      <w:r w:rsidRPr="00F031B0">
        <w:rPr>
          <w:b/>
          <w:color w:val="C00000"/>
        </w:rPr>
        <w:t>r</w:t>
      </w:r>
      <w:r w:rsidRPr="00F031B0">
        <w:rPr>
          <w:b/>
          <w:color w:val="C00000"/>
        </w:rPr>
        <w:t xml:space="preserve">la: este es el mandato que recibí de mi Padre».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19 A causa de estas palabras, se produjo una nueva división entre los judíos.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20 Muchos de ellos decían: «Está poseído por un demonio y delira. ¿Por qué lo es</w:t>
      </w:r>
      <w:r w:rsidRPr="00F031B0">
        <w:rPr>
          <w:b/>
          <w:color w:val="C00000"/>
        </w:rPr>
        <w:softHyphen/>
        <w:t xml:space="preserve">cucháis?».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21 Otros opinaban: «Estas palabras no son de un endemoniado. ¿Acaso un de</w:t>
      </w:r>
      <w:r w:rsidRPr="00F031B0">
        <w:rPr>
          <w:b/>
          <w:color w:val="C00000"/>
        </w:rPr>
        <w:softHyphen/>
        <w:t>monio pu</w:t>
      </w:r>
      <w:r w:rsidRPr="00F031B0">
        <w:rPr>
          <w:b/>
          <w:color w:val="C00000"/>
        </w:rPr>
        <w:t>e</w:t>
      </w:r>
      <w:r w:rsidRPr="00F031B0">
        <w:rPr>
          <w:b/>
          <w:color w:val="C00000"/>
        </w:rPr>
        <w:t xml:space="preserve">de abrir los ojos a los ciegos?».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22 Se celebraba entonces en Jerusalén la fiesta de la Dedicación. Era invierno,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23 y Jesús se paseaba por el Templo, en el Pórtico de Salomón.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24 Los Judíos lo rodearon y le pregunta</w:t>
      </w:r>
      <w:r w:rsidRPr="00F031B0">
        <w:rPr>
          <w:b/>
          <w:color w:val="C00000"/>
        </w:rPr>
        <w:softHyphen/>
        <w:t>ron: «¿Hasta cuándo nos tendrás en sus</w:t>
      </w:r>
      <w:r w:rsidRPr="00F031B0">
        <w:rPr>
          <w:b/>
          <w:color w:val="C00000"/>
        </w:rPr>
        <w:softHyphen/>
        <w:t>penso? Si eres el Mesías, dilo abierta</w:t>
      </w:r>
      <w:r w:rsidRPr="00F031B0">
        <w:rPr>
          <w:b/>
          <w:color w:val="C00000"/>
        </w:rPr>
        <w:softHyphen/>
        <w:t xml:space="preserve">mente». </w:t>
      </w:r>
    </w:p>
    <w:p w:rsidR="00F031B0" w:rsidRPr="00F031B0" w:rsidRDefault="00F031B0" w:rsidP="00104F82">
      <w:pPr>
        <w:jc w:val="both"/>
        <w:rPr>
          <w:b/>
          <w:color w:val="C00000"/>
          <w:sz w:val="28"/>
          <w:szCs w:val="28"/>
        </w:rPr>
      </w:pP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25 Jesús les respondió: «Ya os lo dije, pero vosotros no lo creéis. Las obras que hago en nombre de mi Padre dan testimo</w:t>
      </w:r>
      <w:r w:rsidRPr="00F031B0">
        <w:rPr>
          <w:b/>
          <w:color w:val="C00000"/>
        </w:rPr>
        <w:softHyphen/>
        <w:t xml:space="preserve">nio de mí,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26 pero vosotros no creéis, porque no sois de mis ovejas.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27 Mis ovejas escuchan mi voz, yo las co</w:t>
      </w:r>
      <w:r w:rsidRPr="00F031B0">
        <w:rPr>
          <w:b/>
          <w:color w:val="C00000"/>
        </w:rPr>
        <w:softHyphen/>
        <w:t xml:space="preserve">nozco y ellas me siguen.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28 Yo les doy vida eterna: ellas no pere</w:t>
      </w:r>
      <w:r w:rsidRPr="00F031B0">
        <w:rPr>
          <w:b/>
          <w:color w:val="C00000"/>
        </w:rPr>
        <w:softHyphen/>
        <w:t xml:space="preserve">cerán jamás y nadie las arrebatará de mis manos.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29 Mi Padre, que me las ha dado, es supe</w:t>
      </w:r>
      <w:r w:rsidRPr="00F031B0">
        <w:rPr>
          <w:b/>
          <w:color w:val="C00000"/>
        </w:rPr>
        <w:softHyphen/>
        <w:t>rior a todos y nadie puede arrebatar nada de las manos de mi Padre.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30 El Padre y yo somos una sola cosa.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31 Los judíos tomaron piedras para </w:t>
      </w:r>
      <w:proofErr w:type="spellStart"/>
      <w:r w:rsidRPr="00F031B0">
        <w:rPr>
          <w:b/>
          <w:color w:val="C00000"/>
        </w:rPr>
        <w:t>ape</w:t>
      </w:r>
      <w:r w:rsidRPr="00F031B0">
        <w:rPr>
          <w:b/>
          <w:color w:val="C00000"/>
        </w:rPr>
        <w:softHyphen/>
        <w:t>drearlo</w:t>
      </w:r>
      <w:proofErr w:type="spellEnd"/>
      <w:r w:rsidRPr="00F031B0">
        <w:rPr>
          <w:b/>
          <w:color w:val="C00000"/>
        </w:rPr>
        <w:t xml:space="preserve">.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32 Entonces Jesús dijo: «Os hice ver mu</w:t>
      </w:r>
      <w:r w:rsidRPr="00F031B0">
        <w:rPr>
          <w:b/>
          <w:color w:val="C00000"/>
        </w:rPr>
        <w:softHyphen/>
        <w:t xml:space="preserve">chas obras buenas que vienen del Padre; ¿Por cuál de ellas me queréis apedrear?».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33 Los judíos le respondieron: «No que</w:t>
      </w:r>
      <w:r w:rsidRPr="00F031B0">
        <w:rPr>
          <w:b/>
          <w:color w:val="C00000"/>
        </w:rPr>
        <w:softHyphen/>
        <w:t xml:space="preserve">remos apedrearte por ninguna obra buena, sino porque blasfemas, ya que, siendo hombre, te haces Dios». </w:t>
      </w:r>
    </w:p>
    <w:p w:rsidR="00F031B0" w:rsidRPr="00F031B0" w:rsidRDefault="00F031B0" w:rsidP="00104F82">
      <w:pPr>
        <w:jc w:val="both"/>
        <w:rPr>
          <w:b/>
          <w:color w:val="C00000"/>
          <w:sz w:val="28"/>
          <w:szCs w:val="28"/>
        </w:rPr>
      </w:pP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34 Jesús les respondió: «¿No está escrito en la Ley: "Yo dije: Vosotros sois dio</w:t>
      </w:r>
      <w:r w:rsidRPr="00F031B0">
        <w:rPr>
          <w:b/>
          <w:color w:val="C00000"/>
        </w:rPr>
        <w:softHyphen/>
        <w:t xml:space="preserve">ses"?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35 Si la Ley llama dioses a los que Dios dirigió su Palabra – y la Escritura no puede ser anulada –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36 ¿Cómo decís: "tú blasfemas", a quien el Padre santificó y envió al mundo, por</w:t>
      </w:r>
      <w:r w:rsidRPr="00F031B0">
        <w:rPr>
          <w:b/>
          <w:color w:val="C00000"/>
        </w:rPr>
        <w:softHyphen/>
        <w:t xml:space="preserve">que dijo: "Yo soy Hijo de Dios"?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37 Si no hago las obras de mi Padre, no me creáis;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38 pero si las hago, creed en las obras, aunque no me creáis  a mí.  Así recono</w:t>
      </w:r>
      <w:r w:rsidRPr="00F031B0">
        <w:rPr>
          <w:b/>
          <w:color w:val="C00000"/>
        </w:rPr>
        <w:softHyphen/>
        <w:t xml:space="preserve">ceréis y sabréis que el Padre está en mí y yo en el Padre».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 xml:space="preserve">39 Ellos intentaron nuevamente detenerlo, pero él se les escapó de las manos.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40 Jesús volvió a ir al otro lado del Jordán, al lugar donde Juan había bauti</w:t>
      </w:r>
      <w:r w:rsidRPr="00F031B0">
        <w:rPr>
          <w:b/>
          <w:color w:val="C00000"/>
        </w:rPr>
        <w:softHyphen/>
        <w:t xml:space="preserve">zado, y se quedó allí. </w:t>
      </w:r>
    </w:p>
    <w:p w:rsidR="00F031B0" w:rsidRPr="00F031B0" w:rsidRDefault="00F031B0" w:rsidP="00F031B0">
      <w:pPr>
        <w:widowControl/>
        <w:autoSpaceDE/>
        <w:autoSpaceDN/>
        <w:adjustRightInd/>
        <w:jc w:val="both"/>
        <w:rPr>
          <w:b/>
          <w:color w:val="C00000"/>
        </w:rPr>
      </w:pPr>
      <w:r w:rsidRPr="00F031B0">
        <w:rPr>
          <w:b/>
          <w:color w:val="C00000"/>
        </w:rPr>
        <w:t>41 Muchos fueron a verlo, y la gente de</w:t>
      </w:r>
      <w:r w:rsidRPr="00F031B0">
        <w:rPr>
          <w:b/>
          <w:color w:val="C00000"/>
        </w:rPr>
        <w:softHyphen/>
        <w:t xml:space="preserve">cía: «Juan no ha hecho ningún signo, pero todo lo que dijo de este hombre era verdad». </w:t>
      </w:r>
    </w:p>
    <w:p w:rsidR="006F0A54" w:rsidRPr="00DE3093" w:rsidRDefault="00F031B0" w:rsidP="00093F28">
      <w:pPr>
        <w:widowControl/>
        <w:autoSpaceDE/>
        <w:autoSpaceDN/>
        <w:adjustRightInd/>
        <w:jc w:val="both"/>
        <w:rPr>
          <w:b/>
          <w:color w:val="0070C0"/>
          <w:sz w:val="28"/>
          <w:szCs w:val="28"/>
        </w:rPr>
      </w:pPr>
      <w:r w:rsidRPr="00F031B0">
        <w:rPr>
          <w:b/>
          <w:color w:val="C00000"/>
        </w:rPr>
        <w:t>42 Y en ese lugar muchos creyeron en él</w:t>
      </w:r>
      <w:r w:rsidRPr="00F031B0">
        <w:rPr>
          <w:rFonts w:ascii="Times New Roman" w:hAnsi="Times New Roman" w:cs="Times New Roman"/>
          <w:color w:val="C00000"/>
        </w:rPr>
        <w:t>.</w:t>
      </w:r>
      <w:r w:rsidR="00093F28">
        <w:rPr>
          <w:rFonts w:ascii="Times New Roman" w:hAnsi="Times New Roman" w:cs="Times New Roman"/>
          <w:color w:val="C00000"/>
        </w:rPr>
        <w:t>.</w:t>
      </w:r>
      <w:r w:rsidRPr="00F031B0">
        <w:rPr>
          <w:rFonts w:ascii="Times New Roman" w:hAnsi="Times New Roman" w:cs="Times New Roman"/>
          <w:color w:val="C00000"/>
        </w:rPr>
        <w:t xml:space="preserve"> </w:t>
      </w:r>
    </w:p>
    <w:sectPr w:rsidR="006F0A54" w:rsidRPr="00DE3093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43D83"/>
    <w:rsid w:val="00052555"/>
    <w:rsid w:val="00053CB1"/>
    <w:rsid w:val="000824EF"/>
    <w:rsid w:val="00084B19"/>
    <w:rsid w:val="00093F28"/>
    <w:rsid w:val="000A0C9E"/>
    <w:rsid w:val="000A7159"/>
    <w:rsid w:val="000B5900"/>
    <w:rsid w:val="000C2B26"/>
    <w:rsid w:val="000E21C0"/>
    <w:rsid w:val="00104F82"/>
    <w:rsid w:val="00131759"/>
    <w:rsid w:val="00136170"/>
    <w:rsid w:val="00143E69"/>
    <w:rsid w:val="00145599"/>
    <w:rsid w:val="00151A2E"/>
    <w:rsid w:val="00151FA3"/>
    <w:rsid w:val="00161614"/>
    <w:rsid w:val="0016415A"/>
    <w:rsid w:val="00176D42"/>
    <w:rsid w:val="00187680"/>
    <w:rsid w:val="00194A17"/>
    <w:rsid w:val="001A1E16"/>
    <w:rsid w:val="001A33BA"/>
    <w:rsid w:val="001B0794"/>
    <w:rsid w:val="001B7720"/>
    <w:rsid w:val="001C2369"/>
    <w:rsid w:val="001C430E"/>
    <w:rsid w:val="001C5513"/>
    <w:rsid w:val="001C648D"/>
    <w:rsid w:val="001D2B60"/>
    <w:rsid w:val="001D33A6"/>
    <w:rsid w:val="001D493F"/>
    <w:rsid w:val="001E5414"/>
    <w:rsid w:val="001F5B33"/>
    <w:rsid w:val="00203CF8"/>
    <w:rsid w:val="00204428"/>
    <w:rsid w:val="002045DD"/>
    <w:rsid w:val="0020686B"/>
    <w:rsid w:val="00207C57"/>
    <w:rsid w:val="0023300D"/>
    <w:rsid w:val="002348A9"/>
    <w:rsid w:val="00244701"/>
    <w:rsid w:val="00246AA0"/>
    <w:rsid w:val="00257D28"/>
    <w:rsid w:val="00275B8C"/>
    <w:rsid w:val="002821E3"/>
    <w:rsid w:val="0028296F"/>
    <w:rsid w:val="00292C54"/>
    <w:rsid w:val="002A1FB2"/>
    <w:rsid w:val="002A2184"/>
    <w:rsid w:val="002A33BC"/>
    <w:rsid w:val="002B5DCA"/>
    <w:rsid w:val="002B5F96"/>
    <w:rsid w:val="002C0520"/>
    <w:rsid w:val="002C2F39"/>
    <w:rsid w:val="002D0ED6"/>
    <w:rsid w:val="002D58B4"/>
    <w:rsid w:val="002D5929"/>
    <w:rsid w:val="002E3C95"/>
    <w:rsid w:val="002E543C"/>
    <w:rsid w:val="002E6D76"/>
    <w:rsid w:val="002F02E8"/>
    <w:rsid w:val="002F63D1"/>
    <w:rsid w:val="002F696E"/>
    <w:rsid w:val="00302C51"/>
    <w:rsid w:val="00311F71"/>
    <w:rsid w:val="00312AE6"/>
    <w:rsid w:val="003266FF"/>
    <w:rsid w:val="00351674"/>
    <w:rsid w:val="003525E6"/>
    <w:rsid w:val="00362B76"/>
    <w:rsid w:val="00365A58"/>
    <w:rsid w:val="003668C4"/>
    <w:rsid w:val="003773BA"/>
    <w:rsid w:val="00381057"/>
    <w:rsid w:val="003823D0"/>
    <w:rsid w:val="00384895"/>
    <w:rsid w:val="00386BFB"/>
    <w:rsid w:val="00397FDC"/>
    <w:rsid w:val="003B00B3"/>
    <w:rsid w:val="003B1330"/>
    <w:rsid w:val="003B6E2A"/>
    <w:rsid w:val="003B721F"/>
    <w:rsid w:val="003C62F4"/>
    <w:rsid w:val="003C6736"/>
    <w:rsid w:val="003D66F1"/>
    <w:rsid w:val="003E0DCA"/>
    <w:rsid w:val="003F0CC0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61128"/>
    <w:rsid w:val="00470D9F"/>
    <w:rsid w:val="004905EB"/>
    <w:rsid w:val="004A0931"/>
    <w:rsid w:val="004A1561"/>
    <w:rsid w:val="004A1935"/>
    <w:rsid w:val="004A4589"/>
    <w:rsid w:val="004B1731"/>
    <w:rsid w:val="004C1D41"/>
    <w:rsid w:val="004C2C56"/>
    <w:rsid w:val="004C364F"/>
    <w:rsid w:val="004E1424"/>
    <w:rsid w:val="004F5C96"/>
    <w:rsid w:val="004F661E"/>
    <w:rsid w:val="004F67A1"/>
    <w:rsid w:val="004F7D30"/>
    <w:rsid w:val="0050143E"/>
    <w:rsid w:val="00503BAC"/>
    <w:rsid w:val="00504C05"/>
    <w:rsid w:val="00517BCB"/>
    <w:rsid w:val="005212A9"/>
    <w:rsid w:val="005216EB"/>
    <w:rsid w:val="00523CD6"/>
    <w:rsid w:val="00527301"/>
    <w:rsid w:val="00533E9D"/>
    <w:rsid w:val="00534F7A"/>
    <w:rsid w:val="005417E7"/>
    <w:rsid w:val="005441F3"/>
    <w:rsid w:val="00547DBE"/>
    <w:rsid w:val="00552522"/>
    <w:rsid w:val="00553C26"/>
    <w:rsid w:val="0055733C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96D34"/>
    <w:rsid w:val="005A1F5F"/>
    <w:rsid w:val="005C2CAB"/>
    <w:rsid w:val="005D295E"/>
    <w:rsid w:val="005E1EF7"/>
    <w:rsid w:val="005F494F"/>
    <w:rsid w:val="005F4F7A"/>
    <w:rsid w:val="00603E88"/>
    <w:rsid w:val="00604742"/>
    <w:rsid w:val="006102F0"/>
    <w:rsid w:val="006113E5"/>
    <w:rsid w:val="0062125D"/>
    <w:rsid w:val="006300FF"/>
    <w:rsid w:val="006417DB"/>
    <w:rsid w:val="00642F7A"/>
    <w:rsid w:val="00647DBC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C3B19"/>
    <w:rsid w:val="006D1E57"/>
    <w:rsid w:val="006D37BC"/>
    <w:rsid w:val="006E0D1A"/>
    <w:rsid w:val="006F0A54"/>
    <w:rsid w:val="006F14C5"/>
    <w:rsid w:val="006F2B54"/>
    <w:rsid w:val="006F40CB"/>
    <w:rsid w:val="006F42C9"/>
    <w:rsid w:val="006F47CC"/>
    <w:rsid w:val="00705128"/>
    <w:rsid w:val="00710373"/>
    <w:rsid w:val="00714886"/>
    <w:rsid w:val="00715890"/>
    <w:rsid w:val="007300E0"/>
    <w:rsid w:val="00735486"/>
    <w:rsid w:val="00756031"/>
    <w:rsid w:val="007563DA"/>
    <w:rsid w:val="00765B53"/>
    <w:rsid w:val="00766066"/>
    <w:rsid w:val="00776775"/>
    <w:rsid w:val="0078664E"/>
    <w:rsid w:val="00790436"/>
    <w:rsid w:val="007C2603"/>
    <w:rsid w:val="007C2F70"/>
    <w:rsid w:val="007C5650"/>
    <w:rsid w:val="007D3B1D"/>
    <w:rsid w:val="007D4B75"/>
    <w:rsid w:val="007E3C2D"/>
    <w:rsid w:val="00811DF0"/>
    <w:rsid w:val="008140CD"/>
    <w:rsid w:val="008337E6"/>
    <w:rsid w:val="008438E6"/>
    <w:rsid w:val="0085170A"/>
    <w:rsid w:val="008546E9"/>
    <w:rsid w:val="00864A6E"/>
    <w:rsid w:val="008745FF"/>
    <w:rsid w:val="00875BF4"/>
    <w:rsid w:val="00877125"/>
    <w:rsid w:val="008814C2"/>
    <w:rsid w:val="0088171E"/>
    <w:rsid w:val="00882718"/>
    <w:rsid w:val="00891547"/>
    <w:rsid w:val="008B7660"/>
    <w:rsid w:val="008C0873"/>
    <w:rsid w:val="008C2C96"/>
    <w:rsid w:val="008D3A88"/>
    <w:rsid w:val="008E1FB4"/>
    <w:rsid w:val="008F38EC"/>
    <w:rsid w:val="00907741"/>
    <w:rsid w:val="00912D1B"/>
    <w:rsid w:val="0093159B"/>
    <w:rsid w:val="00932F3D"/>
    <w:rsid w:val="0094729A"/>
    <w:rsid w:val="00957E74"/>
    <w:rsid w:val="009672FE"/>
    <w:rsid w:val="00970E85"/>
    <w:rsid w:val="0097418F"/>
    <w:rsid w:val="00977BF9"/>
    <w:rsid w:val="009B7B26"/>
    <w:rsid w:val="009B7D31"/>
    <w:rsid w:val="009D14C7"/>
    <w:rsid w:val="009D79ED"/>
    <w:rsid w:val="009E19CE"/>
    <w:rsid w:val="009E19D3"/>
    <w:rsid w:val="009E3A8C"/>
    <w:rsid w:val="009F3FA4"/>
    <w:rsid w:val="009F5610"/>
    <w:rsid w:val="009F61EB"/>
    <w:rsid w:val="00A06EB1"/>
    <w:rsid w:val="00A214E0"/>
    <w:rsid w:val="00A21552"/>
    <w:rsid w:val="00A260D3"/>
    <w:rsid w:val="00A31A8E"/>
    <w:rsid w:val="00A33716"/>
    <w:rsid w:val="00A42C09"/>
    <w:rsid w:val="00A458E8"/>
    <w:rsid w:val="00A50E8A"/>
    <w:rsid w:val="00A61777"/>
    <w:rsid w:val="00A64DDD"/>
    <w:rsid w:val="00A701AB"/>
    <w:rsid w:val="00A7443F"/>
    <w:rsid w:val="00A76AD1"/>
    <w:rsid w:val="00A83259"/>
    <w:rsid w:val="00A84984"/>
    <w:rsid w:val="00A92197"/>
    <w:rsid w:val="00A94500"/>
    <w:rsid w:val="00AB0A92"/>
    <w:rsid w:val="00AC4584"/>
    <w:rsid w:val="00AC7057"/>
    <w:rsid w:val="00AD6E3E"/>
    <w:rsid w:val="00AE1375"/>
    <w:rsid w:val="00AE7A1B"/>
    <w:rsid w:val="00B04338"/>
    <w:rsid w:val="00B109C4"/>
    <w:rsid w:val="00B1677F"/>
    <w:rsid w:val="00B21CD1"/>
    <w:rsid w:val="00B22ABC"/>
    <w:rsid w:val="00B34FE7"/>
    <w:rsid w:val="00B44F54"/>
    <w:rsid w:val="00B51D13"/>
    <w:rsid w:val="00B521CD"/>
    <w:rsid w:val="00B62BFE"/>
    <w:rsid w:val="00B646A1"/>
    <w:rsid w:val="00B66E95"/>
    <w:rsid w:val="00B67759"/>
    <w:rsid w:val="00B70A46"/>
    <w:rsid w:val="00B72529"/>
    <w:rsid w:val="00B75080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2649D"/>
    <w:rsid w:val="00C30B85"/>
    <w:rsid w:val="00C32C0D"/>
    <w:rsid w:val="00C32DE8"/>
    <w:rsid w:val="00C4286E"/>
    <w:rsid w:val="00C47B24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39EF"/>
    <w:rsid w:val="00C93C72"/>
    <w:rsid w:val="00C9486F"/>
    <w:rsid w:val="00C94D01"/>
    <w:rsid w:val="00C958A3"/>
    <w:rsid w:val="00C97144"/>
    <w:rsid w:val="00CB16B9"/>
    <w:rsid w:val="00CB2A49"/>
    <w:rsid w:val="00CB3C35"/>
    <w:rsid w:val="00CC3409"/>
    <w:rsid w:val="00CC53B3"/>
    <w:rsid w:val="00CD2B05"/>
    <w:rsid w:val="00CE5AFD"/>
    <w:rsid w:val="00CF1A50"/>
    <w:rsid w:val="00CF2346"/>
    <w:rsid w:val="00CF52E5"/>
    <w:rsid w:val="00D1527E"/>
    <w:rsid w:val="00D15F66"/>
    <w:rsid w:val="00D1706D"/>
    <w:rsid w:val="00D17682"/>
    <w:rsid w:val="00D23103"/>
    <w:rsid w:val="00D26445"/>
    <w:rsid w:val="00D26931"/>
    <w:rsid w:val="00D31461"/>
    <w:rsid w:val="00D319C6"/>
    <w:rsid w:val="00D37567"/>
    <w:rsid w:val="00D427E7"/>
    <w:rsid w:val="00D42E5A"/>
    <w:rsid w:val="00D451C2"/>
    <w:rsid w:val="00D535DB"/>
    <w:rsid w:val="00D54FC8"/>
    <w:rsid w:val="00D727D2"/>
    <w:rsid w:val="00D7352F"/>
    <w:rsid w:val="00D82287"/>
    <w:rsid w:val="00D933A8"/>
    <w:rsid w:val="00D94EDB"/>
    <w:rsid w:val="00D979E2"/>
    <w:rsid w:val="00DA281E"/>
    <w:rsid w:val="00DA7313"/>
    <w:rsid w:val="00DC00F5"/>
    <w:rsid w:val="00DC04BC"/>
    <w:rsid w:val="00DC07E1"/>
    <w:rsid w:val="00DD3175"/>
    <w:rsid w:val="00DD3D4F"/>
    <w:rsid w:val="00DD6058"/>
    <w:rsid w:val="00DD644E"/>
    <w:rsid w:val="00DE3093"/>
    <w:rsid w:val="00DE658D"/>
    <w:rsid w:val="00DE7CBD"/>
    <w:rsid w:val="00DF1FD8"/>
    <w:rsid w:val="00E03A73"/>
    <w:rsid w:val="00E04A11"/>
    <w:rsid w:val="00E04F47"/>
    <w:rsid w:val="00E14790"/>
    <w:rsid w:val="00E20C5D"/>
    <w:rsid w:val="00E2191B"/>
    <w:rsid w:val="00E245B1"/>
    <w:rsid w:val="00E352EB"/>
    <w:rsid w:val="00E3636E"/>
    <w:rsid w:val="00E44B84"/>
    <w:rsid w:val="00E51D6F"/>
    <w:rsid w:val="00E54631"/>
    <w:rsid w:val="00E55F36"/>
    <w:rsid w:val="00E578D5"/>
    <w:rsid w:val="00E61C08"/>
    <w:rsid w:val="00E7015D"/>
    <w:rsid w:val="00E760FC"/>
    <w:rsid w:val="00E80274"/>
    <w:rsid w:val="00E821C4"/>
    <w:rsid w:val="00E87BCA"/>
    <w:rsid w:val="00E9167A"/>
    <w:rsid w:val="00E92EB5"/>
    <w:rsid w:val="00E97542"/>
    <w:rsid w:val="00EA0AE1"/>
    <w:rsid w:val="00EA3DA3"/>
    <w:rsid w:val="00EA54F5"/>
    <w:rsid w:val="00EC5EAE"/>
    <w:rsid w:val="00ED0267"/>
    <w:rsid w:val="00ED0FFD"/>
    <w:rsid w:val="00ED3017"/>
    <w:rsid w:val="00EE3F66"/>
    <w:rsid w:val="00EE4CA6"/>
    <w:rsid w:val="00F031B0"/>
    <w:rsid w:val="00F0348B"/>
    <w:rsid w:val="00F1013D"/>
    <w:rsid w:val="00F203CC"/>
    <w:rsid w:val="00F2057D"/>
    <w:rsid w:val="00F214E9"/>
    <w:rsid w:val="00F278F5"/>
    <w:rsid w:val="00F36164"/>
    <w:rsid w:val="00F377A4"/>
    <w:rsid w:val="00F42AD6"/>
    <w:rsid w:val="00F459F7"/>
    <w:rsid w:val="00F507A5"/>
    <w:rsid w:val="00F54EE9"/>
    <w:rsid w:val="00F57E86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477B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34BC"/>
    <w:rsid w:val="00FD5A77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rcsu">
    <w:name w:val="irc_su"/>
    <w:basedOn w:val="Fuentedeprrafopredeter"/>
    <w:rsid w:val="00B72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3932-D65A-4E79-B169-3BE60CC8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870</Words>
  <Characters>21287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11-05T19:14:00Z</dcterms:created>
  <dcterms:modified xsi:type="dcterms:W3CDTF">2018-11-05T19:14:00Z</dcterms:modified>
</cp:coreProperties>
</file>